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E9A4" w14:textId="77777777" w:rsidR="007B6FC1" w:rsidRPr="007B6FC1" w:rsidRDefault="007B6FC1" w:rsidP="009C09C9">
      <w:pPr>
        <w:spacing w:after="0" w:line="276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2D9BE7EF" w14:textId="77777777" w:rsidR="00C330F4" w:rsidRPr="007B6FC1" w:rsidRDefault="00C330F4" w:rsidP="009C09C9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FC1">
        <w:rPr>
          <w:rFonts w:ascii="TH SarabunPSK" w:hAnsi="TH SarabunPSK" w:cs="TH SarabunPSK"/>
          <w:b/>
          <w:bCs/>
          <w:sz w:val="32"/>
          <w:szCs w:val="32"/>
          <w:cs/>
        </w:rPr>
        <w:t>ใบสั่งซื้อ</w:t>
      </w:r>
    </w:p>
    <w:p w14:paraId="511D8DDF" w14:textId="77777777" w:rsidR="007B6FC1" w:rsidRPr="007B6FC1" w:rsidRDefault="007B6FC1" w:rsidP="009C09C9">
      <w:pPr>
        <w:spacing w:before="120" w:after="0" w:line="276" w:lineRule="auto"/>
        <w:jc w:val="right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วันที่...........เดือน.......................พ.ศ................</w:t>
      </w:r>
    </w:p>
    <w:p w14:paraId="75D879E0" w14:textId="77777777" w:rsidR="00C330F4" w:rsidRPr="007B6FC1" w:rsidRDefault="00C330F4" w:rsidP="009C09C9">
      <w:pPr>
        <w:spacing w:before="120" w:after="0" w:line="276" w:lineRule="auto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รหัสใบสั่งซื้</w:t>
      </w:r>
      <w:r w:rsidR="00A36B49">
        <w:rPr>
          <w:rFonts w:ascii="TH SarabunPSK" w:hAnsi="TH SarabunPSK" w:cs="TH SarabunPSK"/>
          <w:sz w:val="30"/>
          <w:szCs w:val="30"/>
          <w:cs/>
        </w:rPr>
        <w:t>อ :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A36B49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</w:t>
      </w:r>
      <w:r w:rsidR="007B6FC1" w:rsidRPr="007B6FC1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0CC88CBA" w14:textId="77777777" w:rsidR="00C330F4" w:rsidRPr="007B6FC1" w:rsidRDefault="00C330F4" w:rsidP="009C09C9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ถึง บริษัท</w:t>
      </w:r>
      <w:r w:rsidR="0010763C" w:rsidRPr="007B6FC1">
        <w:rPr>
          <w:rFonts w:ascii="TH SarabunPSK" w:hAnsi="TH SarabunPSK" w:cs="TH SarabunPSK"/>
          <w:sz w:val="30"/>
          <w:szCs w:val="30"/>
          <w:cs/>
        </w:rPr>
        <w:t>/ห้างหุ้น</w:t>
      </w:r>
      <w:r w:rsidR="004C5EFB" w:rsidRPr="007B6FC1">
        <w:rPr>
          <w:rFonts w:ascii="TH SarabunPSK" w:hAnsi="TH SarabunPSK" w:cs="TH SarabunPSK"/>
          <w:sz w:val="30"/>
          <w:szCs w:val="30"/>
          <w:cs/>
        </w:rPr>
        <w:t>ส่วน</w:t>
      </w:r>
      <w:r w:rsidR="0010763C" w:rsidRPr="007B6FC1">
        <w:rPr>
          <w:rFonts w:ascii="TH SarabunPSK" w:hAnsi="TH SarabunPSK" w:cs="TH SarabunPSK"/>
          <w:sz w:val="30"/>
          <w:szCs w:val="30"/>
          <w:cs/>
        </w:rPr>
        <w:t>/ร้าน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 </w:t>
      </w:r>
    </w:p>
    <w:p w14:paraId="04CB62E9" w14:textId="77777777" w:rsidR="00C330F4" w:rsidRPr="007B6FC1" w:rsidRDefault="00C330F4" w:rsidP="009C09C9">
      <w:pPr>
        <w:spacing w:after="12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ตามที่ท่</w:t>
      </w:r>
      <w:r w:rsidR="00A36B49">
        <w:rPr>
          <w:rFonts w:ascii="TH SarabunPSK" w:hAnsi="TH SarabunPSK" w:cs="TH SarabunPSK"/>
          <w:sz w:val="30"/>
          <w:szCs w:val="30"/>
          <w:cs/>
        </w:rPr>
        <w:t>านได้เสนอราคาขาย........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724141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724141">
        <w:rPr>
          <w:rFonts w:ascii="TH SarabunPSK" w:hAnsi="TH SarabunPSK" w:cs="TH SarabunPSK" w:hint="cs"/>
          <w:sz w:val="30"/>
          <w:szCs w:val="30"/>
          <w:cs/>
        </w:rPr>
        <w:t>.</w:t>
      </w:r>
      <w:r w:rsidR="00A36B49">
        <w:rPr>
          <w:rFonts w:ascii="TH SarabunPSK" w:hAnsi="TH SarabunPSK" w:cs="TH SarabunPSK"/>
          <w:sz w:val="30"/>
          <w:szCs w:val="30"/>
          <w:cs/>
        </w:rPr>
        <w:t>จํานวน.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 xml:space="preserve">ชุด ตามใบเสนอราคา 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A36B49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A36B49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>ของท่านลงวันที่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................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>นั้น</w:t>
      </w:r>
    </w:p>
    <w:p w14:paraId="099E45FC" w14:textId="77777777" w:rsidR="00C330F4" w:rsidRPr="007B6FC1" w:rsidRDefault="00C330F4" w:rsidP="009C09C9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บัดนี้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A36B49">
        <w:rPr>
          <w:rFonts w:ascii="TH SarabunPSK" w:hAnsi="TH SarabunPSK" w:cs="TH SarabunPSK" w:hint="cs"/>
          <w:sz w:val="30"/>
          <w:szCs w:val="30"/>
          <w:cs/>
        </w:rPr>
        <w:t>.</w:t>
      </w:r>
      <w:r w:rsidRPr="007B6FC1">
        <w:rPr>
          <w:rFonts w:ascii="TH SarabunPSK" w:hAnsi="TH SarabunPSK" w:cs="TH SarabunPSK"/>
          <w:sz w:val="30"/>
          <w:szCs w:val="30"/>
          <w:cs/>
        </w:rPr>
        <w:t>พิจารณาแล้วตกลงซื้อ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</w:t>
      </w:r>
      <w:r w:rsidR="00A36B49">
        <w:rPr>
          <w:rFonts w:ascii="TH SarabunPSK" w:hAnsi="TH SarabunPSK" w:cs="TH SarabunPSK" w:hint="cs"/>
          <w:sz w:val="30"/>
          <w:szCs w:val="30"/>
          <w:cs/>
        </w:rPr>
        <w:t>.....</w:t>
      </w:r>
      <w:r w:rsidR="00A36B49">
        <w:rPr>
          <w:rFonts w:ascii="TH SarabunPSK" w:hAnsi="TH SarabunPSK" w:cs="TH SarabunPSK"/>
          <w:sz w:val="30"/>
          <w:szCs w:val="30"/>
          <w:cs/>
        </w:rPr>
        <w:t>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A36B49">
        <w:rPr>
          <w:rFonts w:ascii="TH SarabunPSK" w:hAnsi="TH SarabunPSK" w:cs="TH SarabunPSK"/>
          <w:sz w:val="30"/>
          <w:szCs w:val="30"/>
          <w:cs/>
        </w:rPr>
        <w:t>จํานวน.....</w:t>
      </w:r>
      <w:r w:rsidR="00A36B49" w:rsidRPr="007B6FC1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>ชุด ตามแคตตาล็อกหรือแบบรูปและรายละเอียดที่แนบท้ายใบสั่งซื้อนี้จากท่าน ทั้งนี้โดยท่านจะต้องปฏิบัติตามเงื่อนไขดังต่อไปนี้</w:t>
      </w:r>
    </w:p>
    <w:tbl>
      <w:tblPr>
        <w:tblW w:w="9940" w:type="dxa"/>
        <w:tblInd w:w="-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3311"/>
        <w:gridCol w:w="260"/>
        <w:gridCol w:w="1720"/>
        <w:gridCol w:w="1420"/>
        <w:gridCol w:w="120"/>
        <w:gridCol w:w="440"/>
        <w:gridCol w:w="1420"/>
        <w:gridCol w:w="80"/>
        <w:gridCol w:w="480"/>
      </w:tblGrid>
      <w:tr w:rsidR="006F0A36" w:rsidRPr="007B6FC1" w14:paraId="77F98FD8" w14:textId="77777777" w:rsidTr="00243AA8">
        <w:trPr>
          <w:trHeight w:val="358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7EF9703" w14:textId="77777777" w:rsidR="006F0A36" w:rsidRPr="007B6FC1" w:rsidRDefault="006F0A36" w:rsidP="009C09C9">
            <w:pPr>
              <w:spacing w:after="0"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ําดับที่</w:t>
            </w:r>
          </w:p>
        </w:tc>
        <w:tc>
          <w:tcPr>
            <w:tcW w:w="331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D8105FC" w14:textId="77777777" w:rsidR="006F0A36" w:rsidRPr="007B6FC1" w:rsidRDefault="006F0A36" w:rsidP="009C09C9">
            <w:pPr>
              <w:spacing w:after="0" w:line="276" w:lineRule="auto"/>
              <w:ind w:left="1400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9CF81B8" w14:textId="77777777" w:rsidR="006F0A36" w:rsidRPr="007B6FC1" w:rsidRDefault="00181E80" w:rsidP="009C09C9">
            <w:pPr>
              <w:spacing w:after="0" w:line="276" w:lineRule="auto"/>
              <w:ind w:left="3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ํานว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="006F0A36"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นาดบรรจุ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03C45" w14:textId="77777777" w:rsidR="006F0A36" w:rsidRPr="007B6FC1" w:rsidRDefault="006F0A36" w:rsidP="009C09C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C050765" w14:textId="77777777" w:rsidR="006F0A36" w:rsidRPr="007B6FC1" w:rsidRDefault="006F0A36" w:rsidP="009C09C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</w:tr>
      <w:tr w:rsidR="00015AA9" w:rsidRPr="007B6FC1" w14:paraId="179FD0B4" w14:textId="77777777" w:rsidTr="00243AA8">
        <w:trPr>
          <w:trHeight w:val="338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C104FB9" w14:textId="77777777" w:rsidR="00015AA9" w:rsidRPr="007B6FC1" w:rsidRDefault="00015AA9" w:rsidP="009C09C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8CF4898" w14:textId="77777777" w:rsidR="00015AA9" w:rsidRPr="007B6FC1" w:rsidRDefault="00015AA9" w:rsidP="009C09C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320C7A3" w14:textId="77777777" w:rsidR="00015AA9" w:rsidRPr="007B6FC1" w:rsidRDefault="00015AA9" w:rsidP="009C09C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B977894" w14:textId="77777777" w:rsidR="00015AA9" w:rsidRPr="007B6FC1" w:rsidRDefault="00015AA9" w:rsidP="009C09C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CF9A0BB" w14:textId="77777777" w:rsidR="00015AA9" w:rsidRPr="007B6FC1" w:rsidRDefault="00015AA9" w:rsidP="009C09C9">
            <w:pPr>
              <w:spacing w:after="0" w:line="276" w:lineRule="auto"/>
              <w:ind w:right="420"/>
              <w:jc w:val="right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F97ED0A" w14:textId="77777777" w:rsidR="00015AA9" w:rsidRPr="007B6FC1" w:rsidRDefault="00015AA9" w:rsidP="009C09C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26D80F0" w14:textId="77777777" w:rsidR="00015AA9" w:rsidRPr="007B6FC1" w:rsidRDefault="00015AA9" w:rsidP="009C09C9">
            <w:pPr>
              <w:spacing w:after="0" w:line="276" w:lineRule="auto"/>
              <w:ind w:right="20"/>
              <w:jc w:val="center"/>
              <w:rPr>
                <w:rFonts w:ascii="TH SarabunPSK" w:eastAsia="Angsana New" w:hAnsi="TH SarabunPSK" w:cs="TH SarabunPSK"/>
                <w:b/>
                <w:bCs/>
                <w:w w:val="99"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ต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DF824AC" w14:textId="77777777" w:rsidR="00015AA9" w:rsidRPr="007B6FC1" w:rsidRDefault="00015AA9" w:rsidP="009C09C9">
            <w:pPr>
              <w:spacing w:after="0" w:line="276" w:lineRule="auto"/>
              <w:ind w:left="540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3A397C8" w14:textId="77777777" w:rsidR="00015AA9" w:rsidRPr="007B6FC1" w:rsidRDefault="00015AA9" w:rsidP="009C09C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6027719" w14:textId="77777777" w:rsidR="00015AA9" w:rsidRPr="007B6FC1" w:rsidRDefault="00015AA9" w:rsidP="009C09C9">
            <w:pPr>
              <w:spacing w:after="0"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w w:val="92"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ต.</w:t>
            </w:r>
          </w:p>
        </w:tc>
      </w:tr>
      <w:tr w:rsidR="00015AA9" w:rsidRPr="007B6FC1" w14:paraId="11F0CFD2" w14:textId="77777777" w:rsidTr="00243AA8">
        <w:trPr>
          <w:trHeight w:val="338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63BF7" w14:textId="77777777" w:rsidR="00015AA9" w:rsidRPr="007B6FC1" w:rsidRDefault="00015AA9" w:rsidP="009C09C9">
            <w:pPr>
              <w:spacing w:after="0" w:line="276" w:lineRule="auto"/>
              <w:jc w:val="center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3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763E0" w14:textId="77777777" w:rsidR="00015AA9" w:rsidRPr="007B6FC1" w:rsidRDefault="00015AA9" w:rsidP="009C09C9">
            <w:pPr>
              <w:spacing w:after="0" w:line="276" w:lineRule="auto"/>
              <w:ind w:left="20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8F467D" w14:textId="77777777" w:rsidR="00015AA9" w:rsidRPr="007B6FC1" w:rsidRDefault="00015AA9" w:rsidP="009C09C9">
            <w:pPr>
              <w:spacing w:after="0" w:line="276" w:lineRule="auto"/>
              <w:jc w:val="right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01981" w14:textId="77777777" w:rsidR="00015AA9" w:rsidRPr="007B6FC1" w:rsidRDefault="00015AA9" w:rsidP="009C09C9">
            <w:pPr>
              <w:spacing w:after="0" w:line="276" w:lineRule="auto"/>
              <w:ind w:left="60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F3983" w14:textId="77777777" w:rsidR="00015AA9" w:rsidRPr="007B6FC1" w:rsidRDefault="00015AA9" w:rsidP="009C09C9">
            <w:pPr>
              <w:spacing w:after="0" w:line="276" w:lineRule="auto"/>
              <w:jc w:val="right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BE33A6" w14:textId="77777777" w:rsidR="00015AA9" w:rsidRPr="007B6FC1" w:rsidRDefault="00015AA9" w:rsidP="009C09C9">
            <w:pPr>
              <w:spacing w:after="0" w:line="276" w:lineRule="auto"/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05812" w14:textId="77777777" w:rsidR="00015AA9" w:rsidRPr="007B6FC1" w:rsidRDefault="00015AA9" w:rsidP="009C09C9">
            <w:pPr>
              <w:spacing w:after="0" w:line="276" w:lineRule="auto"/>
              <w:jc w:val="center"/>
              <w:rPr>
                <w:rFonts w:ascii="TH SarabunPSK" w:eastAsia="Angsana New" w:hAnsi="TH SarabunPSK" w:cs="TH SarabunPSK"/>
                <w:bCs/>
                <w:w w:val="97"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CF928A" w14:textId="77777777" w:rsidR="00015AA9" w:rsidRPr="007B6FC1" w:rsidRDefault="00015AA9" w:rsidP="009C09C9">
            <w:pPr>
              <w:spacing w:after="0" w:line="276" w:lineRule="auto"/>
              <w:jc w:val="right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359678" w14:textId="77777777" w:rsidR="00015AA9" w:rsidRPr="007B6FC1" w:rsidRDefault="00015AA9" w:rsidP="009C09C9">
            <w:pPr>
              <w:spacing w:after="0" w:line="276" w:lineRule="auto"/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A475F" w14:textId="77777777" w:rsidR="00015AA9" w:rsidRPr="007B6FC1" w:rsidRDefault="00015AA9" w:rsidP="009C09C9">
            <w:pPr>
              <w:spacing w:after="0" w:line="276" w:lineRule="auto"/>
              <w:jc w:val="center"/>
              <w:rPr>
                <w:rFonts w:ascii="TH SarabunPSK" w:eastAsia="Angsana New" w:hAnsi="TH SarabunPSK" w:cs="TH SarabunPSK"/>
                <w:bCs/>
                <w:w w:val="97"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</w:tr>
      <w:tr w:rsidR="00015AA9" w:rsidRPr="007B6FC1" w14:paraId="1A9AFF58" w14:textId="77777777" w:rsidTr="00243AA8">
        <w:trPr>
          <w:trHeight w:val="338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169A1" w14:textId="77777777" w:rsidR="00015AA9" w:rsidRPr="007B6FC1" w:rsidRDefault="00015AA9" w:rsidP="009C09C9">
            <w:pPr>
              <w:spacing w:after="0" w:line="276" w:lineRule="auto"/>
              <w:jc w:val="center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3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241F" w14:textId="77777777" w:rsidR="00015AA9" w:rsidRPr="007B6FC1" w:rsidRDefault="00015AA9" w:rsidP="009C09C9">
            <w:pPr>
              <w:spacing w:after="0" w:line="276" w:lineRule="auto"/>
              <w:ind w:left="20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5CA2E9" w14:textId="77777777" w:rsidR="00015AA9" w:rsidRPr="007B6FC1" w:rsidRDefault="00015AA9" w:rsidP="009C09C9">
            <w:pPr>
              <w:spacing w:after="0" w:line="276" w:lineRule="auto"/>
              <w:jc w:val="right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2A2D4" w14:textId="77777777" w:rsidR="00015AA9" w:rsidRPr="007B6FC1" w:rsidRDefault="00015AA9" w:rsidP="009C09C9">
            <w:pPr>
              <w:spacing w:after="0" w:line="276" w:lineRule="auto"/>
              <w:ind w:left="60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D8538" w14:textId="77777777" w:rsidR="00015AA9" w:rsidRPr="007B6FC1" w:rsidRDefault="00015AA9" w:rsidP="009C09C9">
            <w:pPr>
              <w:spacing w:after="0" w:line="276" w:lineRule="auto"/>
              <w:jc w:val="right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C85E4" w14:textId="77777777" w:rsidR="00015AA9" w:rsidRPr="007B6FC1" w:rsidRDefault="00015AA9" w:rsidP="009C09C9">
            <w:pPr>
              <w:spacing w:after="0" w:line="276" w:lineRule="auto"/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95FC9" w14:textId="77777777" w:rsidR="00015AA9" w:rsidRPr="007B6FC1" w:rsidRDefault="00015AA9" w:rsidP="009C09C9">
            <w:pPr>
              <w:spacing w:after="0" w:line="276" w:lineRule="auto"/>
              <w:jc w:val="center"/>
              <w:rPr>
                <w:rFonts w:ascii="TH SarabunPSK" w:eastAsia="Angsana New" w:hAnsi="TH SarabunPSK" w:cs="TH SarabunPSK"/>
                <w:bCs/>
                <w:w w:val="97"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C617B" w14:textId="77777777" w:rsidR="00015AA9" w:rsidRPr="007B6FC1" w:rsidRDefault="00015AA9" w:rsidP="009C09C9">
            <w:pPr>
              <w:spacing w:after="0" w:line="276" w:lineRule="auto"/>
              <w:jc w:val="right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04A61D" w14:textId="77777777" w:rsidR="00015AA9" w:rsidRPr="007B6FC1" w:rsidRDefault="00015AA9" w:rsidP="009C09C9">
            <w:pPr>
              <w:spacing w:after="0" w:line="276" w:lineRule="auto"/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59F40" w14:textId="77777777" w:rsidR="00015AA9" w:rsidRPr="007B6FC1" w:rsidRDefault="00015AA9" w:rsidP="009C09C9">
            <w:pPr>
              <w:spacing w:after="0" w:line="276" w:lineRule="auto"/>
              <w:jc w:val="center"/>
              <w:rPr>
                <w:rFonts w:ascii="TH SarabunPSK" w:eastAsia="Angsana New" w:hAnsi="TH SarabunPSK" w:cs="TH SarabunPSK"/>
                <w:bCs/>
                <w:w w:val="97"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</w:tr>
      <w:tr w:rsidR="00BA3F12" w:rsidRPr="007B6FC1" w14:paraId="0320FD39" w14:textId="77777777" w:rsidTr="001B26AD">
        <w:trPr>
          <w:trHeight w:val="338"/>
        </w:trPr>
        <w:tc>
          <w:tcPr>
            <w:tcW w:w="40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7428313" w14:textId="77777777" w:rsidR="00BA3F12" w:rsidRPr="007B6FC1" w:rsidRDefault="00BA3F12" w:rsidP="009C09C9">
            <w:pPr>
              <w:spacing w:after="0" w:line="276" w:lineRule="auto"/>
              <w:ind w:left="60"/>
              <w:rPr>
                <w:rFonts w:ascii="TH SarabunPSK" w:eastAsia="Angsana New" w:hAnsi="TH SarabunPSK" w:cs="TH SarabunPSK"/>
                <w:bCs/>
                <w:sz w:val="30"/>
                <w:szCs w:val="30"/>
                <w:cs/>
              </w:rPr>
            </w:pPr>
            <w:r w:rsidRPr="007B6FC1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เป็นตัวอักษร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B3AE7" w14:textId="77777777" w:rsidR="00BA3F12" w:rsidRPr="007B6FC1" w:rsidRDefault="00BA3F12" w:rsidP="009C09C9">
            <w:pPr>
              <w:spacing w:after="0" w:line="276" w:lineRule="auto"/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FA94E" w14:textId="77777777" w:rsidR="00BA3F12" w:rsidRPr="007B6FC1" w:rsidRDefault="00BA3F12" w:rsidP="009C09C9">
            <w:pPr>
              <w:spacing w:after="0" w:line="276" w:lineRule="auto"/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ED2B4" w14:textId="77777777" w:rsidR="00BA3F12" w:rsidRPr="007B6FC1" w:rsidRDefault="00BA3F12" w:rsidP="009C09C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sz w:val="30"/>
                <w:szCs w:val="30"/>
                <w:cs/>
              </w:rPr>
              <w:t>จํานวนเงินรวม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6142A" w14:textId="77777777" w:rsidR="00BA3F12" w:rsidRPr="007B6FC1" w:rsidRDefault="00BA3F12" w:rsidP="009C09C9">
            <w:pPr>
              <w:spacing w:after="0" w:line="276" w:lineRule="auto"/>
              <w:jc w:val="right"/>
              <w:rPr>
                <w:rFonts w:ascii="TH SarabunPSK" w:eastAsia="Angsana New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3061C1" w14:textId="77777777" w:rsidR="00BA3F12" w:rsidRPr="007B6FC1" w:rsidRDefault="00BA3F12" w:rsidP="009C09C9">
            <w:pPr>
              <w:spacing w:after="0" w:line="276" w:lineRule="auto"/>
              <w:rPr>
                <w:rFonts w:ascii="TH SarabunPSK" w:eastAsia="Times New Roman" w:hAnsi="TH SarabunPSK" w:cs="TH SarabunPSK"/>
                <w:bCs/>
                <w:sz w:val="30"/>
                <w:szCs w:val="3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23026E" w14:textId="77777777" w:rsidR="00BA3F12" w:rsidRPr="007B6FC1" w:rsidRDefault="00BA3F12" w:rsidP="009C09C9">
            <w:pPr>
              <w:spacing w:after="0" w:line="276" w:lineRule="auto"/>
              <w:jc w:val="center"/>
              <w:rPr>
                <w:rFonts w:ascii="TH SarabunPSK" w:eastAsia="Angsana New" w:hAnsi="TH SarabunPSK" w:cs="TH SarabunPSK"/>
                <w:bCs/>
                <w:w w:val="97"/>
                <w:sz w:val="30"/>
                <w:szCs w:val="30"/>
              </w:rPr>
            </w:pPr>
            <w:r w:rsidRPr="007B6FC1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</w:p>
        </w:tc>
      </w:tr>
    </w:tbl>
    <w:p w14:paraId="239F1D38" w14:textId="77777777" w:rsidR="00C330F4" w:rsidRPr="007B6FC1" w:rsidRDefault="00C330F4" w:rsidP="009C09C9">
      <w:pPr>
        <w:spacing w:after="0" w:line="276" w:lineRule="auto"/>
        <w:rPr>
          <w:rFonts w:ascii="TH SarabunPSK" w:hAnsi="TH SarabunPSK" w:cs="TH SarabunPSK"/>
        </w:rPr>
      </w:pPr>
      <w:r w:rsidRPr="007B6FC1">
        <w:rPr>
          <w:rFonts w:ascii="TH SarabunPSK" w:hAnsi="TH SarabunPSK" w:cs="TH SarabunPSK"/>
          <w:cs/>
        </w:rPr>
        <w:tab/>
      </w:r>
      <w:r w:rsidRPr="007B6FC1">
        <w:rPr>
          <w:rFonts w:ascii="TH SarabunPSK" w:hAnsi="TH SarabunPSK" w:cs="TH SarabunPSK"/>
          <w:cs/>
        </w:rPr>
        <w:tab/>
      </w:r>
    </w:p>
    <w:p w14:paraId="2A30B8F3" w14:textId="77777777" w:rsidR="00C330F4" w:rsidRPr="007B6FC1" w:rsidRDefault="00C330F4" w:rsidP="009C09C9">
      <w:pPr>
        <w:pStyle w:val="ListParagraph"/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สิ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ของที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ซื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ขายตามใบสั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นี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ต้องมีคุณภาพไม่ต</w:t>
      </w:r>
      <w:r w:rsidR="006A03AF" w:rsidRPr="007B6FC1">
        <w:rPr>
          <w:rFonts w:ascii="TH SarabunPSK" w:hAnsi="TH SarabunPSK" w:cs="TH SarabunPSK"/>
          <w:sz w:val="30"/>
          <w:szCs w:val="30"/>
          <w:cs/>
        </w:rPr>
        <w:t>่ำ</w:t>
      </w:r>
      <w:r w:rsidRPr="007B6FC1">
        <w:rPr>
          <w:rFonts w:ascii="TH SarabunPSK" w:hAnsi="TH SarabunPSK" w:cs="TH SarabunPSK"/>
          <w:sz w:val="30"/>
          <w:szCs w:val="30"/>
          <w:cs/>
        </w:rPr>
        <w:t>กว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่าที่กำ</w:t>
      </w:r>
      <w:r w:rsidRPr="007B6FC1">
        <w:rPr>
          <w:rFonts w:ascii="TH SarabunPSK" w:hAnsi="TH SarabunPSK" w:cs="TH SarabunPSK"/>
          <w:sz w:val="30"/>
          <w:szCs w:val="30"/>
          <w:cs/>
        </w:rPr>
        <w:t>หนดไว้ตามร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ายการละเอียดใบเสนอราคาและเอกสาร</w:t>
      </w:r>
      <w:r w:rsidRPr="007B6FC1">
        <w:rPr>
          <w:rFonts w:ascii="TH SarabunPSK" w:hAnsi="TH SarabunPSK" w:cs="TH SarabunPSK"/>
          <w:sz w:val="30"/>
          <w:szCs w:val="30"/>
          <w:cs/>
        </w:rPr>
        <w:t xml:space="preserve"> แนบท้าย ใบสั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นี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ซึ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่งเป็</w:t>
      </w:r>
      <w:r w:rsidRPr="007B6FC1">
        <w:rPr>
          <w:rFonts w:ascii="TH SarabunPSK" w:hAnsi="TH SarabunPSK" w:cs="TH SarabunPSK"/>
          <w:sz w:val="30"/>
          <w:szCs w:val="30"/>
          <w:cs/>
        </w:rPr>
        <w:t>นของแท้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 xml:space="preserve"> ข</w:t>
      </w:r>
      <w:r w:rsidRPr="007B6FC1">
        <w:rPr>
          <w:rFonts w:ascii="TH SarabunPSK" w:hAnsi="TH SarabunPSK" w:cs="TH SarabunPSK"/>
          <w:sz w:val="30"/>
          <w:szCs w:val="30"/>
          <w:cs/>
        </w:rPr>
        <w:t>องใหม่และไม่เคยถูกใช้มาก่อน</w:t>
      </w:r>
    </w:p>
    <w:p w14:paraId="2A341753" w14:textId="77777777" w:rsidR="00C330F4" w:rsidRPr="001C7455" w:rsidRDefault="006A03AF" w:rsidP="009C09C9">
      <w:pPr>
        <w:spacing w:after="0" w:line="276" w:lineRule="auto"/>
        <w:ind w:firstLine="51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ในกรณีที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่เป็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นการซื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อขายสิ</w:t>
      </w:r>
      <w:r w:rsidR="00015AA9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งของท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จะต้องมีการตรวจทดลอง ท่านยินยอมรับรองว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าเมื่อตรวจทดลองแล้ว ต้องมีคุณภาพไม่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ต่ำกว่าที่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กำหนดไว้</w:t>
      </w:r>
      <w:r w:rsidRPr="007B6FC1">
        <w:rPr>
          <w:rFonts w:ascii="TH SarabunPSK" w:hAnsi="TH SarabunPSK" w:cs="TH SarabunPSK"/>
          <w:sz w:val="30"/>
          <w:szCs w:val="30"/>
          <w:cs/>
        </w:rPr>
        <w:t>ตามแคตตาล็อกหรือแบบรูปและรายละเอียดที่แนบท้ายใบสั่งซื้อฉบับนี้</w:t>
      </w:r>
      <w:r w:rsidR="00CF5033" w:rsidRPr="007B6F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C5E69" w:rsidRPr="001C7455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ากผู้ขายไม่ส่งมอบสิ่งของหรือส่งมอบสิ่งของไม่ถูกต้อง หรือ ไม่ครบจำนวน ผู้ซื้อมีสิทธิบอกเลิกใบสั่งซื้อทั้งหมดหรือแต่บางส่วนได้ การใช้สิทธิบอกเลิกใบสั่งซื้อไม่กระทบสิทธิของผู้ซื้อในการเรียกค่าเสียหาย</w:t>
      </w:r>
    </w:p>
    <w:p w14:paraId="2B6F84D9" w14:textId="77777777" w:rsidR="00C330F4" w:rsidRPr="007B6FC1" w:rsidRDefault="00C330F4" w:rsidP="009C09C9">
      <w:pPr>
        <w:spacing w:after="0" w:line="276" w:lineRule="auto"/>
        <w:ind w:firstLine="510"/>
        <w:jc w:val="thaiDistribute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2.</w:t>
      </w:r>
      <w:r w:rsidRPr="007B6FC1">
        <w:rPr>
          <w:rFonts w:ascii="TH SarabunPSK" w:hAnsi="TH SarabunPSK" w:cs="TH SarabunPSK"/>
          <w:sz w:val="30"/>
          <w:szCs w:val="30"/>
          <w:cs/>
        </w:rPr>
        <w:tab/>
        <w:t>สิ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ของท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ขายก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ันนี้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BE57B6">
        <w:rPr>
          <w:rFonts w:ascii="TH SarabunPSK" w:hAnsi="TH SarabunPSK" w:cs="TH SarabunPSK" w:hint="cs"/>
          <w:sz w:val="30"/>
          <w:szCs w:val="30"/>
          <w:cs/>
        </w:rPr>
        <w:t>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</w:t>
      </w:r>
      <w:r w:rsidR="00BE57B6">
        <w:rPr>
          <w:rFonts w:ascii="TH SarabunPSK" w:hAnsi="TH SarabunPSK" w:cs="TH SarabunPSK" w:hint="cs"/>
          <w:sz w:val="30"/>
          <w:szCs w:val="30"/>
          <w:cs/>
        </w:rPr>
        <w:t>...</w:t>
      </w:r>
      <w:r w:rsidRPr="007B6FC1">
        <w:rPr>
          <w:rFonts w:ascii="TH SarabunPSK" w:hAnsi="TH SarabunPSK" w:cs="TH SarabunPSK"/>
          <w:sz w:val="30"/>
          <w:szCs w:val="30"/>
          <w:cs/>
        </w:rPr>
        <w:t>จะยอมรับเม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อ</w:t>
      </w:r>
      <w:r w:rsidR="006A03AF" w:rsidRPr="007B6FC1">
        <w:rPr>
          <w:rFonts w:ascii="TH SarabunPSK" w:hAnsi="TH SarabunPSK" w:cs="TH SarabunPSK"/>
          <w:sz w:val="30"/>
          <w:szCs w:val="30"/>
          <w:cs/>
        </w:rPr>
        <w:t>เจ้าหน้าที่ผู้มีอำนาจ</w:t>
      </w:r>
      <w:r w:rsidRPr="007B6FC1">
        <w:rPr>
          <w:rFonts w:ascii="TH SarabunPSK" w:hAnsi="TH SarabunPSK" w:cs="TH SarabunPSK"/>
          <w:sz w:val="30"/>
          <w:szCs w:val="30"/>
          <w:cs/>
        </w:rPr>
        <w:t>ข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อง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</w:t>
      </w:r>
      <w:r w:rsidR="00BE57B6">
        <w:rPr>
          <w:rFonts w:ascii="TH SarabunPSK" w:hAnsi="TH SarabunPSK" w:cs="TH SarabunPSK" w:hint="cs"/>
          <w:sz w:val="30"/>
          <w:szCs w:val="30"/>
          <w:cs/>
        </w:rPr>
        <w:t>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</w:t>
      </w:r>
      <w:r w:rsidR="00BE57B6">
        <w:rPr>
          <w:rFonts w:ascii="TH SarabunPSK" w:hAnsi="TH SarabunPSK" w:cs="TH SarabunPSK" w:hint="cs"/>
          <w:sz w:val="30"/>
          <w:szCs w:val="30"/>
          <w:cs/>
        </w:rPr>
        <w:t>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ได้ตรวจรับ</w:t>
      </w:r>
      <w:r w:rsidR="006A03AF" w:rsidRPr="007B6FC1">
        <w:rPr>
          <w:rFonts w:ascii="TH SarabunPSK" w:hAnsi="TH SarabunPSK" w:cs="TH SarabunPSK"/>
          <w:sz w:val="30"/>
          <w:szCs w:val="30"/>
          <w:cs/>
        </w:rPr>
        <w:t>พัสดุ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ไว้เป็น</w:t>
      </w:r>
      <w:r w:rsidRPr="007B6FC1">
        <w:rPr>
          <w:rFonts w:ascii="TH SarabunPSK" w:hAnsi="TH SarabunPSK" w:cs="TH SarabunPSK"/>
          <w:sz w:val="30"/>
          <w:szCs w:val="30"/>
          <w:cs/>
        </w:rPr>
        <w:t>การครบถ้วนถูกต้องตามใบส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แล้ว</w:t>
      </w:r>
    </w:p>
    <w:p w14:paraId="70484D6C" w14:textId="77777777" w:rsidR="00C330F4" w:rsidRPr="007B6FC1" w:rsidRDefault="00C330F4" w:rsidP="009C09C9">
      <w:pPr>
        <w:spacing w:after="0" w:line="276" w:lineRule="auto"/>
        <w:ind w:firstLine="510"/>
        <w:jc w:val="thaiDistribute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3.</w:t>
      </w:r>
      <w:r w:rsidRPr="007B6FC1">
        <w:rPr>
          <w:rFonts w:ascii="TH SarabunPSK" w:hAnsi="TH SarabunPSK" w:cs="TH SarabunPSK"/>
          <w:sz w:val="30"/>
          <w:szCs w:val="30"/>
          <w:cs/>
        </w:rPr>
        <w:tab/>
        <w:t>ท่านต้องส่งมอบสิ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ของท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ส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</w:t>
      </w:r>
      <w:r w:rsidR="006A03AF" w:rsidRPr="007B6FC1">
        <w:rPr>
          <w:rFonts w:ascii="TH SarabunPSK" w:hAnsi="TH SarabunPSK" w:cs="TH SarabunPSK"/>
          <w:sz w:val="30"/>
          <w:szCs w:val="30"/>
          <w:cs/>
        </w:rPr>
        <w:t>ให้</w:t>
      </w:r>
      <w:r w:rsidRPr="007B6FC1">
        <w:rPr>
          <w:rFonts w:ascii="TH SarabunPSK" w:hAnsi="TH SarabunPSK" w:cs="TH SarabunPSK"/>
          <w:sz w:val="30"/>
          <w:szCs w:val="30"/>
          <w:cs/>
        </w:rPr>
        <w:t>ถูกต้องครบถ้วนตามใบส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น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4C5EFB" w:rsidRPr="007B6F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ภายในกำหนด</w:t>
      </w:r>
      <w:r w:rsidR="007C4A62" w:rsidRPr="007B6FC1">
        <w:rPr>
          <w:rFonts w:ascii="TH SarabunPSK" w:hAnsi="TH SarabunPSK" w:cs="TH SarabunPSK"/>
          <w:sz w:val="30"/>
          <w:szCs w:val="30"/>
          <w:cs/>
        </w:rPr>
        <w:t>............</w:t>
      </w:r>
      <w:r w:rsidR="00267BDF">
        <w:rPr>
          <w:rFonts w:ascii="TH SarabunPSK" w:hAnsi="TH SarabunPSK" w:cs="TH SarabunPSK" w:hint="cs"/>
          <w:sz w:val="30"/>
          <w:szCs w:val="30"/>
          <w:cs/>
        </w:rPr>
        <w:t>......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วัน</w:t>
      </w:r>
      <w:r w:rsidRPr="007B6FC1">
        <w:rPr>
          <w:rFonts w:ascii="TH SarabunPSK" w:hAnsi="TH SarabunPSK" w:cs="TH SarabunPSK"/>
          <w:sz w:val="30"/>
          <w:szCs w:val="30"/>
          <w:cs/>
        </w:rPr>
        <w:t>นับต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งแต่วันถัดจากวันท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10763C" w:rsidRPr="007B6FC1">
        <w:rPr>
          <w:rFonts w:ascii="TH SarabunPSK" w:hAnsi="TH SarabunPSK" w:cs="TH SarabunPSK"/>
          <w:sz w:val="30"/>
          <w:szCs w:val="30"/>
          <w:cs/>
        </w:rPr>
        <w:t>ท่านได้รับ</w:t>
      </w:r>
      <w:r w:rsidRPr="007B6FC1">
        <w:rPr>
          <w:rFonts w:ascii="TH SarabunPSK" w:hAnsi="TH SarabunPSK" w:cs="TH SarabunPSK"/>
          <w:sz w:val="30"/>
          <w:szCs w:val="30"/>
          <w:cs/>
        </w:rPr>
        <w:t>ใบส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น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เป็นวันเริ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มต้น พร้อมท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งหีบห่อหรือเคร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องรัดพันผูก</w:t>
      </w:r>
      <w:r w:rsidR="00267BDF">
        <w:rPr>
          <w:rFonts w:ascii="TH SarabunPSK" w:hAnsi="TH SarabunPSK" w:cs="TH SarabunPSK"/>
          <w:sz w:val="30"/>
          <w:szCs w:val="30"/>
          <w:cs/>
        </w:rPr>
        <w:t>โดยเรียบร้อย ณ...............................</w:t>
      </w:r>
      <w:r w:rsidR="00267BDF">
        <w:rPr>
          <w:rFonts w:ascii="TH SarabunPSK" w:hAnsi="TH SarabunPSK" w:cs="TH SarabunPSK" w:hint="cs"/>
          <w:sz w:val="30"/>
          <w:szCs w:val="30"/>
          <w:cs/>
        </w:rPr>
        <w:t>.</w:t>
      </w:r>
      <w:r w:rsidRPr="007B6FC1">
        <w:rPr>
          <w:rFonts w:ascii="TH SarabunPSK" w:hAnsi="TH SarabunPSK" w:cs="TH SarabunPSK"/>
          <w:sz w:val="30"/>
          <w:szCs w:val="30"/>
          <w:cs/>
        </w:rPr>
        <w:t>เม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อพ้นกำหนดดังกล่</w:t>
      </w:r>
      <w:r w:rsidRPr="007B6FC1">
        <w:rPr>
          <w:rFonts w:ascii="TH SarabunPSK" w:hAnsi="TH SarabunPSK" w:cs="TH SarabunPSK"/>
          <w:sz w:val="30"/>
          <w:szCs w:val="30"/>
          <w:cs/>
        </w:rPr>
        <w:t>าวแล้ว ท่านยินยอมให้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  <w:r w:rsidR="00267BDF">
        <w:rPr>
          <w:rFonts w:ascii="TH SarabunPSK" w:hAnsi="TH SarabunPSK" w:cs="TH SarabunPSK" w:hint="cs"/>
          <w:sz w:val="30"/>
          <w:szCs w:val="30"/>
          <w:cs/>
        </w:rPr>
        <w:t>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</w:t>
      </w:r>
      <w:r w:rsidR="006159B1" w:rsidRPr="007B6FC1">
        <w:rPr>
          <w:rFonts w:ascii="TH SarabunPSK" w:hAnsi="TH SarabunPSK" w:cs="TH SarabunPSK"/>
          <w:sz w:val="30"/>
          <w:szCs w:val="30"/>
          <w:cs/>
        </w:rPr>
        <w:t>ปรับเป็นรายวัน ในอัตราร้อยละ</w:t>
      </w:r>
      <w:r w:rsidR="00267BDF">
        <w:rPr>
          <w:rFonts w:ascii="TH SarabunPSK" w:hAnsi="TH SarabunPSK" w:cs="TH SarabunPSK"/>
          <w:sz w:val="30"/>
          <w:szCs w:val="30"/>
          <w:cs/>
        </w:rPr>
        <w:t>..</w:t>
      </w:r>
      <w:r w:rsidR="007C4A62" w:rsidRPr="007B6FC1">
        <w:rPr>
          <w:rFonts w:ascii="TH SarabunPSK" w:hAnsi="TH SarabunPSK" w:cs="TH SarabunPSK"/>
          <w:sz w:val="30"/>
          <w:szCs w:val="30"/>
          <w:cs/>
        </w:rPr>
        <w:t>.........</w:t>
      </w:r>
      <w:r w:rsidR="00267BDF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7B6FC1">
        <w:rPr>
          <w:rFonts w:ascii="TH SarabunPSK" w:hAnsi="TH SarabunPSK" w:cs="TH SarabunPSK"/>
          <w:sz w:val="30"/>
          <w:szCs w:val="30"/>
          <w:cs/>
        </w:rPr>
        <w:t>ของราคาสิ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ของท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ยังไม่ได้รับมอบนับต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C65932" w:rsidRPr="007B6FC1">
        <w:rPr>
          <w:rFonts w:ascii="TH SarabunPSK" w:hAnsi="TH SarabunPSK" w:cs="TH SarabunPSK"/>
          <w:sz w:val="30"/>
          <w:szCs w:val="30"/>
          <w:cs/>
        </w:rPr>
        <w:t>งแต่วันถัด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จากวันครบกำหนดส่</w:t>
      </w:r>
      <w:r w:rsidRPr="007B6FC1">
        <w:rPr>
          <w:rFonts w:ascii="TH SarabunPSK" w:hAnsi="TH SarabunPSK" w:cs="TH SarabunPSK"/>
          <w:sz w:val="30"/>
          <w:szCs w:val="30"/>
          <w:cs/>
        </w:rPr>
        <w:t>งมอบสิ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ของตามใบส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น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เป็นวันเริ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มต้น จนถึงวันท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ท่านได้นําสิ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ของท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6A03AF" w:rsidRPr="007B6FC1">
        <w:rPr>
          <w:rFonts w:ascii="TH SarabunPSK" w:hAnsi="TH SarabunPSK" w:cs="TH SarabunPSK"/>
          <w:sz w:val="30"/>
          <w:szCs w:val="30"/>
          <w:cs/>
        </w:rPr>
        <w:t>อขายมา</w:t>
      </w:r>
      <w:r w:rsidRPr="007B6FC1">
        <w:rPr>
          <w:rFonts w:ascii="TH SarabunPSK" w:hAnsi="TH SarabunPSK" w:cs="TH SarabunPSK"/>
          <w:sz w:val="30"/>
          <w:szCs w:val="30"/>
          <w:cs/>
        </w:rPr>
        <w:t>ส่งมอบ ให้แก่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267BDF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>จนครบถ้วนถูกต้องตามใบส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น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แล้ว</w:t>
      </w:r>
    </w:p>
    <w:p w14:paraId="20CF2B36" w14:textId="574EFD45" w:rsidR="00F25056" w:rsidRDefault="00C330F4" w:rsidP="009C09C9">
      <w:pPr>
        <w:spacing w:after="0" w:line="276" w:lineRule="auto"/>
        <w:ind w:firstLine="510"/>
        <w:jc w:val="thaiDistribute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การส่งมอบของตามใบส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อนี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C65932" w:rsidRPr="007B6F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B6FC1">
        <w:rPr>
          <w:rFonts w:ascii="TH SarabunPSK" w:hAnsi="TH SarabunPSK" w:cs="TH SarabunPSK"/>
          <w:sz w:val="30"/>
          <w:szCs w:val="30"/>
          <w:cs/>
        </w:rPr>
        <w:t>ไม่ว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B30AE3">
        <w:rPr>
          <w:rFonts w:ascii="TH SarabunPSK" w:hAnsi="TH SarabunPSK" w:cs="TH SarabunPSK"/>
          <w:sz w:val="30"/>
          <w:szCs w:val="30"/>
          <w:cs/>
        </w:rPr>
        <w:t>าจะเป็นการส่ง</w:t>
      </w:r>
      <w:r w:rsidRPr="007B6FC1">
        <w:rPr>
          <w:rFonts w:ascii="TH SarabunPSK" w:hAnsi="TH SarabunPSK" w:cs="TH SarabunPSK"/>
          <w:sz w:val="30"/>
          <w:szCs w:val="30"/>
          <w:cs/>
        </w:rPr>
        <w:t>มอบเพียงคร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งเดียวหรือส่งมอบหลายคร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งจะต้องแจ้งกำหนดเวลา</w:t>
      </w:r>
      <w:r w:rsidR="00C65932" w:rsidRPr="007B6FC1">
        <w:rPr>
          <w:rFonts w:ascii="TH SarabunPSK" w:hAnsi="TH SarabunPSK" w:cs="TH SarabunPSK"/>
          <w:sz w:val="30"/>
          <w:szCs w:val="30"/>
          <w:cs/>
        </w:rPr>
        <w:t>และวันก่อน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ส่</w:t>
      </w:r>
      <w:r w:rsidR="00B126C5">
        <w:rPr>
          <w:rFonts w:ascii="TH SarabunPSK" w:hAnsi="TH SarabunPSK" w:cs="TH SarabunPSK"/>
          <w:sz w:val="30"/>
          <w:szCs w:val="30"/>
          <w:cs/>
        </w:rPr>
        <w:t>งมอบ</w:t>
      </w:r>
      <w:r w:rsidRPr="007B6FC1">
        <w:rPr>
          <w:rFonts w:ascii="TH SarabunPSK" w:hAnsi="TH SarabunPSK" w:cs="TH SarabunPSK"/>
          <w:sz w:val="30"/>
          <w:szCs w:val="30"/>
          <w:cs/>
        </w:rPr>
        <w:t>แต่ละครั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Pr="007B6FC1">
        <w:rPr>
          <w:rFonts w:ascii="TH SarabunPSK" w:hAnsi="TH SarabunPSK" w:cs="TH SarabunPSK"/>
          <w:sz w:val="30"/>
          <w:szCs w:val="30"/>
          <w:cs/>
        </w:rPr>
        <w:t>ง โดยทําเป็นหนังสือไปยื</w:t>
      </w:r>
      <w:r w:rsidR="00670A42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CB48E9">
        <w:rPr>
          <w:rFonts w:ascii="TH SarabunPSK" w:hAnsi="TH SarabunPSK" w:cs="TH SarabunPSK"/>
          <w:sz w:val="30"/>
          <w:szCs w:val="30"/>
          <w:cs/>
        </w:rPr>
        <w:t>นต่อ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</w:t>
      </w:r>
      <w:r w:rsidR="00CB48E9">
        <w:rPr>
          <w:rFonts w:ascii="TH SarabunPSK" w:hAnsi="TH SarabunPSK" w:cs="TH SarabunPSK" w:hint="cs"/>
          <w:sz w:val="30"/>
          <w:szCs w:val="30"/>
          <w:cs/>
        </w:rPr>
        <w:t>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</w:t>
      </w:r>
      <w:r w:rsidR="00CB48E9">
        <w:rPr>
          <w:rFonts w:ascii="TH SarabunPSK" w:hAnsi="TH SarabunPSK" w:cs="TH SarabunPSK" w:hint="cs"/>
          <w:sz w:val="30"/>
          <w:szCs w:val="30"/>
          <w:cs/>
        </w:rPr>
        <w:t>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</w:t>
      </w:r>
      <w:r w:rsidR="00CB48E9">
        <w:rPr>
          <w:rFonts w:ascii="TH SarabunPSK" w:hAnsi="TH SarabunPSK" w:cs="TH SarabunPSK"/>
          <w:sz w:val="30"/>
          <w:szCs w:val="30"/>
          <w:cs/>
        </w:rPr>
        <w:t>ณ..............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>ใน</w:t>
      </w:r>
      <w:r w:rsidR="00C65932" w:rsidRPr="007B6FC1">
        <w:rPr>
          <w:rFonts w:ascii="TH SarabunPSK" w:hAnsi="TH SarabunPSK" w:cs="TH SarabunPSK"/>
          <w:sz w:val="30"/>
          <w:szCs w:val="30"/>
          <w:cs/>
        </w:rPr>
        <w:t>วันและ</w:t>
      </w:r>
      <w:r w:rsidRPr="007B6FC1">
        <w:rPr>
          <w:rFonts w:ascii="TH SarabunPSK" w:hAnsi="TH SarabunPSK" w:cs="TH SarabunPSK"/>
          <w:sz w:val="30"/>
          <w:szCs w:val="30"/>
          <w:cs/>
        </w:rPr>
        <w:t>เวลา</w:t>
      </w:r>
      <w:r w:rsidR="00C65932" w:rsidRPr="007B6FC1">
        <w:rPr>
          <w:rFonts w:ascii="TH SarabunPSK" w:hAnsi="TH SarabunPSK" w:cs="TH SarabunPSK"/>
          <w:sz w:val="30"/>
          <w:szCs w:val="30"/>
          <w:cs/>
        </w:rPr>
        <w:t>ทำการก่อน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วันส่งมอบไม่น้อยกว่า</w:t>
      </w:r>
      <w:r w:rsidRPr="007B6FC1">
        <w:rPr>
          <w:rFonts w:ascii="TH SarabunPSK" w:hAnsi="TH SarabunPSK" w:cs="TH SarabunPSK"/>
          <w:sz w:val="30"/>
          <w:szCs w:val="30"/>
          <w:cs/>
        </w:rPr>
        <w:t xml:space="preserve"> 1 วันทําการ</w:t>
      </w:r>
    </w:p>
    <w:p w14:paraId="0C57211A" w14:textId="059D9E8B" w:rsidR="006C75DF" w:rsidRDefault="006C75DF" w:rsidP="009C09C9">
      <w:pPr>
        <w:spacing w:after="0" w:line="276" w:lineRule="auto"/>
        <w:ind w:firstLine="510"/>
        <w:jc w:val="thaiDistribute"/>
        <w:rPr>
          <w:rFonts w:ascii="TH SarabunPSK" w:hAnsi="TH SarabunPSK" w:cs="TH SarabunPSK"/>
          <w:sz w:val="30"/>
          <w:szCs w:val="30"/>
        </w:rPr>
      </w:pPr>
    </w:p>
    <w:p w14:paraId="0AD7E18A" w14:textId="77777777" w:rsidR="006C75DF" w:rsidRDefault="006C75DF" w:rsidP="009C09C9">
      <w:pPr>
        <w:spacing w:after="0" w:line="276" w:lineRule="auto"/>
        <w:ind w:firstLine="510"/>
        <w:jc w:val="thaiDistribute"/>
        <w:rPr>
          <w:rFonts w:ascii="TH SarabunPSK" w:hAnsi="TH SarabunPSK" w:cs="TH SarabunPSK"/>
          <w:sz w:val="30"/>
          <w:szCs w:val="30"/>
        </w:rPr>
      </w:pPr>
    </w:p>
    <w:p w14:paraId="46B97D93" w14:textId="77777777" w:rsidR="00B209F2" w:rsidRPr="00B209F2" w:rsidRDefault="00B209F2" w:rsidP="009C09C9">
      <w:pPr>
        <w:spacing w:before="240" w:after="0" w:line="276" w:lineRule="auto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>....................ผู้สั่งซื้อ/....................</w:t>
      </w:r>
      <w:r w:rsidRPr="00B209F2">
        <w:rPr>
          <w:rFonts w:ascii="TH SarabunPSK" w:hAnsi="TH SarabunPSK" w:cs="TH SarabunPSK"/>
          <w:sz w:val="24"/>
          <w:szCs w:val="24"/>
          <w:cs/>
        </w:rPr>
        <w:t>ผู้รับใบสั่งซื้อ</w:t>
      </w:r>
    </w:p>
    <w:p w14:paraId="6B2EDBCA" w14:textId="77777777" w:rsidR="006C75DF" w:rsidRDefault="006C75DF" w:rsidP="009C09C9">
      <w:pPr>
        <w:spacing w:after="0" w:line="276" w:lineRule="auto"/>
        <w:ind w:firstLine="510"/>
        <w:jc w:val="thaiDistribute"/>
        <w:rPr>
          <w:rFonts w:ascii="TH SarabunPSK" w:hAnsi="TH SarabunPSK" w:cs="TH SarabunPSK"/>
          <w:sz w:val="30"/>
          <w:szCs w:val="30"/>
        </w:rPr>
      </w:pPr>
    </w:p>
    <w:p w14:paraId="0A41D3DD" w14:textId="77777777" w:rsidR="006C75DF" w:rsidRDefault="006C75DF" w:rsidP="009C09C9">
      <w:pPr>
        <w:spacing w:after="0" w:line="276" w:lineRule="auto"/>
        <w:ind w:firstLine="510"/>
        <w:jc w:val="thaiDistribute"/>
        <w:rPr>
          <w:rFonts w:ascii="TH SarabunPSK" w:hAnsi="TH SarabunPSK" w:cs="TH SarabunPSK"/>
          <w:sz w:val="30"/>
          <w:szCs w:val="30"/>
        </w:rPr>
      </w:pPr>
    </w:p>
    <w:p w14:paraId="55134AC4" w14:textId="1A697FA8" w:rsidR="00270909" w:rsidRPr="007B6FC1" w:rsidRDefault="00270909" w:rsidP="009C09C9">
      <w:pPr>
        <w:spacing w:after="0" w:line="276" w:lineRule="auto"/>
        <w:ind w:firstLine="510"/>
        <w:jc w:val="thaiDistribute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 xml:space="preserve">4. ในวันส่งมอบสิ่งของตามใบสั่งซื้อท่านจะต้องนําใบสั่งซื้อพร้อมเอกสารหลักฐานและสิ่งของที่สั่งซื้อตามที่ตกลงไว้ </w:t>
      </w:r>
      <w:r w:rsidR="006C75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B6FC1">
        <w:rPr>
          <w:rFonts w:ascii="TH SarabunPSK" w:hAnsi="TH SarabunPSK" w:cs="TH SarabunPSK"/>
          <w:sz w:val="30"/>
          <w:szCs w:val="30"/>
          <w:cs/>
        </w:rPr>
        <w:t>มอบให้แก่เจ้าหน้าที่ผู้มีอำนาจของ</w:t>
      </w:r>
      <w:r w:rsidR="00A5627B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A5627B">
        <w:rPr>
          <w:rFonts w:ascii="TH SarabunPSK" w:hAnsi="TH SarabunPSK" w:cs="TH SarabunPSK"/>
          <w:sz w:val="30"/>
          <w:szCs w:val="30"/>
        </w:rPr>
        <w:t>..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>เพื่อตรวจรับพัสดุดังกล่าว</w:t>
      </w:r>
    </w:p>
    <w:p w14:paraId="60281D4A" w14:textId="2FB82451" w:rsidR="00457B85" w:rsidRPr="007B6FC1" w:rsidRDefault="00270909" w:rsidP="009C09C9">
      <w:pPr>
        <w:spacing w:line="276" w:lineRule="auto"/>
        <w:ind w:firstLine="510"/>
        <w:jc w:val="thaiDistribute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5. ท่านยินยอมรับประกันความชํารุดบกพร่อง หรือขัดข้องของสิ่งของที่สั่งซื้</w:t>
      </w:r>
      <w:r w:rsidR="00E2030D">
        <w:rPr>
          <w:rFonts w:ascii="TH SarabunPSK" w:hAnsi="TH SarabunPSK" w:cs="TH SarabunPSK"/>
          <w:sz w:val="30"/>
          <w:szCs w:val="30"/>
          <w:cs/>
        </w:rPr>
        <w:t>อเป็นเวลา</w:t>
      </w:r>
      <w:r w:rsidR="00E2030D">
        <w:rPr>
          <w:rFonts w:ascii="TH SarabunPSK" w:hAnsi="TH SarabunPSK" w:cs="TH SarabunPSK"/>
          <w:sz w:val="30"/>
          <w:szCs w:val="30"/>
        </w:rPr>
        <w:t>…</w:t>
      </w:r>
      <w:r w:rsidRPr="007B6FC1">
        <w:rPr>
          <w:rFonts w:ascii="TH SarabunPSK" w:hAnsi="TH SarabunPSK" w:cs="TH SarabunPSK"/>
          <w:sz w:val="30"/>
          <w:szCs w:val="30"/>
          <w:cs/>
        </w:rPr>
        <w:t>.......</w:t>
      </w:r>
      <w:r w:rsidR="00E2030D">
        <w:rPr>
          <w:rFonts w:ascii="TH SarabunPSK" w:hAnsi="TH SarabunPSK" w:cs="TH SarabunPSK"/>
          <w:sz w:val="30"/>
          <w:szCs w:val="30"/>
        </w:rPr>
        <w:t>..</w:t>
      </w:r>
      <w:r w:rsidRPr="007B6FC1">
        <w:rPr>
          <w:rFonts w:ascii="TH SarabunPSK" w:hAnsi="TH SarabunPSK" w:cs="TH SarabunPSK"/>
          <w:sz w:val="30"/>
          <w:szCs w:val="30"/>
          <w:cs/>
        </w:rPr>
        <w:t>ปี</w:t>
      </w:r>
      <w:r w:rsidR="00E2030D">
        <w:rPr>
          <w:rFonts w:ascii="TH SarabunPSK" w:hAnsi="TH SarabunPSK" w:cs="TH SarabunPSK"/>
          <w:sz w:val="30"/>
          <w:szCs w:val="30"/>
        </w:rPr>
        <w:t>…</w:t>
      </w:r>
      <w:r w:rsidR="00E2030D" w:rsidRPr="007B6FC1">
        <w:rPr>
          <w:rFonts w:ascii="TH SarabunPSK" w:hAnsi="TH SarabunPSK" w:cs="TH SarabunPSK"/>
          <w:sz w:val="30"/>
          <w:szCs w:val="30"/>
          <w:cs/>
        </w:rPr>
        <w:t>.......</w:t>
      </w:r>
      <w:r w:rsidR="00E2030D">
        <w:rPr>
          <w:rFonts w:ascii="TH SarabunPSK" w:hAnsi="TH SarabunPSK" w:cs="TH SarabunPSK"/>
          <w:sz w:val="30"/>
          <w:szCs w:val="30"/>
        </w:rPr>
        <w:t>..</w:t>
      </w:r>
      <w:r w:rsidRPr="007B6FC1">
        <w:rPr>
          <w:rFonts w:ascii="TH SarabunPSK" w:hAnsi="TH SarabunPSK" w:cs="TH SarabunPSK"/>
          <w:sz w:val="30"/>
          <w:szCs w:val="30"/>
          <w:cs/>
        </w:rPr>
        <w:t>เดือน และ............วัน นับตั้งแต่วันที่................</w:t>
      </w:r>
      <w:r w:rsidR="004951BA">
        <w:rPr>
          <w:rFonts w:ascii="TH SarabunPSK" w:hAnsi="TH SarabunPSK" w:cs="TH SarabunPSK"/>
          <w:sz w:val="30"/>
          <w:szCs w:val="30"/>
        </w:rPr>
        <w:t>...............</w:t>
      </w:r>
      <w:r w:rsidRPr="007B6FC1">
        <w:rPr>
          <w:rFonts w:ascii="TH SarabunPSK" w:hAnsi="TH SarabunPSK" w:cs="TH SarabunPSK"/>
          <w:sz w:val="30"/>
          <w:szCs w:val="30"/>
          <w:cs/>
        </w:rPr>
        <w:t>ได้รับมอบ โดยให้นับวันที่ส่งมอบพัสดุที่ถูกต้องครบถ้วนตามใบสั่ง เป็นวันเริ่มต้น</w:t>
      </w:r>
      <w:r w:rsidR="000D7396" w:rsidRPr="007B6FC1">
        <w:rPr>
          <w:rFonts w:ascii="TH SarabunPSK" w:hAnsi="TH SarabunPSK" w:cs="TH SarabunPSK"/>
          <w:sz w:val="30"/>
          <w:szCs w:val="30"/>
          <w:cs/>
        </w:rPr>
        <w:t>จนถึง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ภายในกำหนดเวลาดังกล่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าว หากสิ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่งของตาม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ใบสั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งซื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อนี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เกิดชํารุดบกพร่องอันเนื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องมาจากการใช้งานตามปกติ</w:t>
      </w:r>
      <w:r w:rsidR="004C5EFB" w:rsidRPr="007B6F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ท่าน</w:t>
      </w:r>
      <w:r w:rsidR="000D7396" w:rsidRPr="007B6FC1">
        <w:rPr>
          <w:rFonts w:ascii="TH SarabunPSK" w:hAnsi="TH SarabunPSK" w:cs="TH SarabunPSK"/>
          <w:sz w:val="30"/>
          <w:szCs w:val="30"/>
          <w:cs/>
        </w:rPr>
        <w:t>ยิน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ยอมรับจัดการซ่อมแซม หรือแก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้ไขให้อยู่ในสภาพที่ใช้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การได้ดีดังเดิม ภายใน 7 วัน นับแต่วันที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่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ได้รับแจ้งจาก</w:t>
      </w:r>
      <w:r w:rsidR="009B083D" w:rsidRPr="007B6FC1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 xml:space="preserve"> โดยไม่</w:t>
      </w:r>
      <w:r w:rsidR="000D7396" w:rsidRPr="007B6FC1">
        <w:rPr>
          <w:rFonts w:ascii="TH SarabunPSK" w:hAnsi="TH SarabunPSK" w:cs="TH SarabunPSK"/>
          <w:sz w:val="30"/>
          <w:szCs w:val="30"/>
          <w:cs/>
        </w:rPr>
        <w:t>ติดใจเรียกร้องและ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คิดค่าใช้จ่ายใด</w:t>
      </w:r>
      <w:r w:rsidR="004951BA">
        <w:rPr>
          <w:rFonts w:ascii="TH SarabunPSK" w:hAnsi="TH SarabunPSK" w:cs="TH SarabunPSK"/>
          <w:sz w:val="30"/>
          <w:szCs w:val="30"/>
        </w:rPr>
        <w:t xml:space="preserve"> 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ๆ ทั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งสิ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้</w:t>
      </w:r>
      <w:r w:rsidR="00C330F4" w:rsidRPr="007B6FC1">
        <w:rPr>
          <w:rFonts w:ascii="TH SarabunPSK" w:hAnsi="TH SarabunPSK" w:cs="TH SarabunPSK"/>
          <w:sz w:val="30"/>
          <w:szCs w:val="30"/>
          <w:cs/>
        </w:rPr>
        <w:t>น</w:t>
      </w:r>
    </w:p>
    <w:p w14:paraId="7DF882C9" w14:textId="168D16B0" w:rsidR="00821ECE" w:rsidRPr="007B6FC1" w:rsidRDefault="00821ECE" w:rsidP="009C09C9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41BE503B" w14:textId="77777777" w:rsidR="00821ECE" w:rsidRPr="007B6FC1" w:rsidRDefault="00350303" w:rsidP="009C09C9">
      <w:pPr>
        <w:spacing w:after="120" w:line="276" w:lineRule="auto"/>
        <w:ind w:left="2880" w:firstLine="72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ลงชื่</w:t>
      </w:r>
      <w:r w:rsidR="00B16238">
        <w:rPr>
          <w:rFonts w:ascii="TH SarabunPSK" w:hAnsi="TH SarabunPSK" w:cs="TH SarabunPSK"/>
          <w:sz w:val="30"/>
          <w:szCs w:val="30"/>
          <w:cs/>
        </w:rPr>
        <w:t>อ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ผู้สั่งซื้อ</w:t>
      </w:r>
    </w:p>
    <w:p w14:paraId="3D18C0F9" w14:textId="2406548A" w:rsidR="00821ECE" w:rsidRPr="007B6FC1" w:rsidRDefault="00B16238" w:rsidP="009C09C9">
      <w:pPr>
        <w:spacing w:after="120" w:line="276" w:lineRule="auto"/>
        <w:ind w:left="50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(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821ECE" w:rsidRPr="007B6FC1">
        <w:rPr>
          <w:rFonts w:ascii="TH SarabunPSK" w:hAnsi="TH SarabunPSK" w:cs="TH SarabunPSK"/>
          <w:sz w:val="30"/>
          <w:szCs w:val="30"/>
          <w:cs/>
        </w:rPr>
        <w:t>)</w:t>
      </w:r>
    </w:p>
    <w:p w14:paraId="79AFEC9E" w14:textId="77777777" w:rsidR="00A56BAE" w:rsidRDefault="00821ECE" w:rsidP="009C09C9">
      <w:pPr>
        <w:tabs>
          <w:tab w:val="left" w:pos="5490"/>
        </w:tabs>
        <w:spacing w:after="0" w:line="276" w:lineRule="auto"/>
        <w:ind w:left="5040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B126C5">
        <w:rPr>
          <w:rFonts w:ascii="TH SarabunPSK" w:hAnsi="TH SarabunPSK" w:cs="TH SarabunPSK"/>
          <w:sz w:val="30"/>
          <w:szCs w:val="30"/>
        </w:rPr>
        <w:t xml:space="preserve">   </w:t>
      </w:r>
      <w:r w:rsidR="00B126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0303">
        <w:rPr>
          <w:rFonts w:ascii="TH SarabunPSK" w:hAnsi="TH SarabunPSK" w:cs="TH SarabunPSK" w:hint="cs"/>
          <w:sz w:val="30"/>
          <w:szCs w:val="30"/>
          <w:cs/>
        </w:rPr>
        <w:t>(</w:t>
      </w:r>
      <w:r w:rsidR="00B16238">
        <w:rPr>
          <w:rFonts w:ascii="TH SarabunPSK" w:hAnsi="TH SarabunPSK" w:cs="TH SarabunPSK"/>
          <w:sz w:val="30"/>
          <w:szCs w:val="30"/>
          <w:cs/>
        </w:rPr>
        <w:t>ตําแหน่ง</w:t>
      </w:r>
      <w:r w:rsidR="00350303">
        <w:rPr>
          <w:rFonts w:ascii="TH SarabunPSK" w:hAnsi="TH SarabunPSK" w:cs="TH SarabunPSK" w:hint="cs"/>
          <w:sz w:val="30"/>
          <w:szCs w:val="30"/>
          <w:cs/>
        </w:rPr>
        <w:t>)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t>...................</w:t>
      </w:r>
      <w:r w:rsidR="00B126C5">
        <w:rPr>
          <w:rFonts w:ascii="TH SarabunPSK" w:hAnsi="TH SarabunPSK" w:cs="TH SarabunPSK" w:hint="cs"/>
          <w:sz w:val="30"/>
          <w:szCs w:val="30"/>
          <w:cs/>
        </w:rPr>
        <w:t>...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t>...................</w:t>
      </w:r>
      <w:r w:rsidR="00B126C5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t>........</w:t>
      </w:r>
      <w:r w:rsidR="00350303">
        <w:rPr>
          <w:rFonts w:ascii="TH SarabunPSK" w:hAnsi="TH SarabunPSK" w:cs="TH SarabunPSK"/>
          <w:sz w:val="30"/>
          <w:szCs w:val="30"/>
        </w:rPr>
        <w:t>.</w:t>
      </w:r>
      <w:r w:rsidR="00B16238">
        <w:rPr>
          <w:rFonts w:ascii="TH SarabunPSK" w:hAnsi="TH SarabunPSK" w:cs="TH SarabunPSK"/>
          <w:sz w:val="30"/>
          <w:szCs w:val="30"/>
        </w:rPr>
        <w:t>.</w:t>
      </w:r>
      <w:r w:rsidR="00350303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D155345" w14:textId="4093F903" w:rsidR="00DB0A9C" w:rsidRPr="007B6FC1" w:rsidRDefault="00DB0A9C" w:rsidP="009C09C9">
      <w:pPr>
        <w:spacing w:after="0" w:line="276" w:lineRule="auto"/>
        <w:ind w:left="5040"/>
        <w:rPr>
          <w:rFonts w:ascii="TH SarabunPSK" w:hAnsi="TH SarabunPSK" w:cs="TH SarabunPSK"/>
          <w:sz w:val="30"/>
          <w:szCs w:val="30"/>
        </w:rPr>
      </w:pPr>
    </w:p>
    <w:p w14:paraId="6628713B" w14:textId="6C482C8C" w:rsidR="00A56BAE" w:rsidRPr="007B6FC1" w:rsidRDefault="00A56BAE" w:rsidP="009C09C9">
      <w:pPr>
        <w:spacing w:line="276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>ข้าพเจ้าได้รับ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t>ทราบและ</w:t>
      </w:r>
      <w:r w:rsidR="000D7396" w:rsidRPr="007B6FC1">
        <w:rPr>
          <w:rFonts w:ascii="TH SarabunPSK" w:hAnsi="TH SarabunPSK" w:cs="TH SarabunPSK"/>
          <w:sz w:val="30"/>
          <w:szCs w:val="30"/>
          <w:cs/>
        </w:rPr>
        <w:t>ลงนามใน</w:t>
      </w:r>
      <w:r w:rsidRPr="007B6FC1">
        <w:rPr>
          <w:rFonts w:ascii="TH SarabunPSK" w:hAnsi="TH SarabunPSK" w:cs="TH SarabunPSK"/>
          <w:sz w:val="30"/>
          <w:szCs w:val="30"/>
          <w:cs/>
        </w:rPr>
        <w:t>ใบสั่งซื้</w:t>
      </w:r>
      <w:r w:rsidR="000D7396" w:rsidRPr="007B6FC1">
        <w:rPr>
          <w:rFonts w:ascii="TH SarabunPSK" w:hAnsi="TH SarabunPSK" w:cs="TH SarabunPSK"/>
          <w:sz w:val="30"/>
          <w:szCs w:val="30"/>
          <w:cs/>
        </w:rPr>
        <w:t>อ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t xml:space="preserve"> ทั้งนี้ </w:t>
      </w:r>
      <w:r w:rsidRPr="007B6FC1">
        <w:rPr>
          <w:rFonts w:ascii="TH SarabunPSK" w:hAnsi="TH SarabunPSK" w:cs="TH SarabunPSK"/>
          <w:sz w:val="30"/>
          <w:szCs w:val="30"/>
          <w:cs/>
        </w:rPr>
        <w:t>ได้อ่านเข้าใจข้อความในใบสั่งซื้อนี้โดยละเอียดตลอดแล้ว ข้าพเจ้ายินยอมปฏิบัติ ตามข้อความในใบสั่งซื้อทุกประการ</w:t>
      </w:r>
      <w:r w:rsidR="004C5EFB" w:rsidRPr="007B6F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B6FC1">
        <w:rPr>
          <w:rFonts w:ascii="TH SarabunPSK" w:hAnsi="TH SarabunPSK" w:cs="TH SarabunPSK"/>
          <w:sz w:val="30"/>
          <w:szCs w:val="30"/>
          <w:cs/>
        </w:rPr>
        <w:t xml:space="preserve">เพื่อเป็นหลักฐาน ข้าพเจ้าจึงลงลายมือชื่อและประทับตรา </w:t>
      </w:r>
      <w:r w:rsidR="003D7D40" w:rsidRPr="007B6FC1">
        <w:rPr>
          <w:rFonts w:ascii="TH SarabunPSK" w:hAnsi="TH SarabunPSK" w:cs="TH SarabunPSK"/>
          <w:sz w:val="30"/>
          <w:szCs w:val="30"/>
          <w:cs/>
        </w:rPr>
        <w:br/>
      </w:r>
      <w:r w:rsidRPr="007B6FC1">
        <w:rPr>
          <w:rFonts w:ascii="TH SarabunPSK" w:hAnsi="TH SarabunPSK" w:cs="TH SarabunPSK"/>
          <w:sz w:val="30"/>
          <w:szCs w:val="30"/>
          <w:cs/>
        </w:rPr>
        <w:t>(ถ้ามี) ให้ไว้เป็นสําคัญ</w:t>
      </w:r>
    </w:p>
    <w:p w14:paraId="388CC551" w14:textId="78252D31" w:rsidR="00A56BAE" w:rsidRPr="007B6FC1" w:rsidRDefault="00A56BAE" w:rsidP="009C09C9">
      <w:pPr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</w:p>
    <w:p w14:paraId="0B7A88F3" w14:textId="16E83FC4" w:rsidR="00A56BAE" w:rsidRPr="007B6FC1" w:rsidRDefault="00350303" w:rsidP="009C09C9">
      <w:pPr>
        <w:spacing w:after="120" w:line="276" w:lineRule="auto"/>
        <w:ind w:firstLine="72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A56BAE" w:rsidRPr="007B6FC1">
        <w:rPr>
          <w:rFonts w:ascii="TH SarabunPSK" w:hAnsi="TH SarabunPSK" w:cs="TH SarabunPSK"/>
          <w:sz w:val="30"/>
          <w:szCs w:val="30"/>
          <w:cs/>
        </w:rPr>
        <w:t>ลงชื่</w:t>
      </w:r>
      <w:r w:rsidR="00C731C9">
        <w:rPr>
          <w:rFonts w:ascii="TH SarabunPSK" w:hAnsi="TH SarabunPSK" w:cs="TH SarabunPSK"/>
          <w:sz w:val="30"/>
          <w:szCs w:val="30"/>
          <w:cs/>
        </w:rPr>
        <w:t>อ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="00C731C9" w:rsidRPr="007B6FC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</w:t>
      </w:r>
      <w:r w:rsidR="00A56BAE" w:rsidRPr="007B6FC1">
        <w:rPr>
          <w:rFonts w:ascii="TH SarabunPSK" w:hAnsi="TH SarabunPSK" w:cs="TH SarabunPSK"/>
          <w:sz w:val="30"/>
          <w:szCs w:val="30"/>
          <w:cs/>
        </w:rPr>
        <w:t>ผู้รับใบสั่งซื้อ</w:t>
      </w:r>
    </w:p>
    <w:p w14:paraId="76E4818E" w14:textId="30B4D151" w:rsidR="00A56BAE" w:rsidRPr="007B6FC1" w:rsidRDefault="00A56BAE" w:rsidP="009C09C9">
      <w:pPr>
        <w:spacing w:after="120" w:line="276" w:lineRule="auto"/>
        <w:ind w:firstLine="720"/>
        <w:jc w:val="center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(.......</w:t>
      </w:r>
      <w:r w:rsidR="00350303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C731C9">
        <w:rPr>
          <w:rFonts w:ascii="TH SarabunPSK" w:hAnsi="TH SarabunPSK" w:cs="TH SarabunPSK"/>
          <w:sz w:val="30"/>
          <w:szCs w:val="30"/>
          <w:cs/>
        </w:rPr>
        <w:t>..</w:t>
      </w:r>
      <w:r w:rsidRPr="007B6FC1">
        <w:rPr>
          <w:rFonts w:ascii="TH SarabunPSK" w:hAnsi="TH SarabunPSK" w:cs="TH SarabunPSK"/>
          <w:sz w:val="30"/>
          <w:szCs w:val="30"/>
          <w:cs/>
        </w:rPr>
        <w:t>..........................)</w:t>
      </w:r>
    </w:p>
    <w:p w14:paraId="374B1607" w14:textId="00C38BBF" w:rsidR="00A56BAE" w:rsidRPr="007B6FC1" w:rsidRDefault="00B126C5" w:rsidP="009C09C9">
      <w:pPr>
        <w:tabs>
          <w:tab w:val="left" w:pos="5040"/>
        </w:tabs>
        <w:spacing w:after="120" w:line="276" w:lineRule="auto"/>
        <w:ind w:left="360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350303">
        <w:rPr>
          <w:rFonts w:ascii="TH SarabunPSK" w:hAnsi="TH SarabunPSK" w:cs="TH SarabunPSK" w:hint="cs"/>
          <w:sz w:val="30"/>
          <w:szCs w:val="30"/>
          <w:cs/>
        </w:rPr>
        <w:t>(</w:t>
      </w:r>
      <w:r w:rsidR="00A56BAE" w:rsidRPr="007B6FC1">
        <w:rPr>
          <w:rFonts w:ascii="TH SarabunPSK" w:hAnsi="TH SarabunPSK" w:cs="TH SarabunPSK"/>
          <w:sz w:val="30"/>
          <w:szCs w:val="30"/>
          <w:cs/>
        </w:rPr>
        <w:t>ตำ</w:t>
      </w:r>
      <w:r w:rsidR="00C731C9">
        <w:rPr>
          <w:rFonts w:ascii="TH SarabunPSK" w:hAnsi="TH SarabunPSK" w:cs="TH SarabunPSK"/>
          <w:sz w:val="30"/>
          <w:szCs w:val="30"/>
          <w:cs/>
        </w:rPr>
        <w:t>แหน่ง</w:t>
      </w:r>
      <w:r w:rsidR="00350303">
        <w:rPr>
          <w:rFonts w:ascii="TH SarabunPSK" w:hAnsi="TH SarabunPSK" w:cs="TH SarabunPSK" w:hint="cs"/>
          <w:sz w:val="30"/>
          <w:szCs w:val="30"/>
          <w:cs/>
        </w:rPr>
        <w:t>)</w:t>
      </w:r>
      <w:r w:rsidR="00A56BAE" w:rsidRPr="007B6FC1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A56BAE" w:rsidRPr="007B6FC1">
        <w:rPr>
          <w:rFonts w:ascii="TH SarabunPSK" w:hAnsi="TH SarabunPSK" w:cs="TH SarabunPSK"/>
          <w:sz w:val="30"/>
          <w:szCs w:val="30"/>
          <w:cs/>
        </w:rPr>
        <w:t>.................</w:t>
      </w:r>
      <w:r w:rsidR="00C731C9">
        <w:rPr>
          <w:rFonts w:ascii="TH SarabunPSK" w:hAnsi="TH SarabunPSK" w:cs="TH SarabunPSK"/>
          <w:sz w:val="30"/>
          <w:szCs w:val="30"/>
          <w:cs/>
        </w:rPr>
        <w:t>................</w:t>
      </w:r>
      <w:r w:rsidR="00350303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698E4AE" w14:textId="77777777" w:rsidR="00A56BAE" w:rsidRPr="007B6FC1" w:rsidRDefault="00A56BAE" w:rsidP="009C09C9">
      <w:pPr>
        <w:spacing w:after="120" w:line="276" w:lineRule="auto"/>
        <w:ind w:left="5040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C731C9">
        <w:rPr>
          <w:rFonts w:ascii="TH SarabunPSK" w:hAnsi="TH SarabunPSK" w:cs="TH SarabunPSK"/>
          <w:sz w:val="30"/>
          <w:szCs w:val="30"/>
        </w:rPr>
        <w:t xml:space="preserve">        </w:t>
      </w:r>
      <w:r w:rsidRPr="007B6FC1">
        <w:rPr>
          <w:rFonts w:ascii="TH SarabunPSK" w:hAnsi="TH SarabunPSK" w:cs="TH SarabunPSK"/>
          <w:sz w:val="30"/>
          <w:szCs w:val="30"/>
          <w:cs/>
        </w:rPr>
        <w:t>(ประทับตรา/บริษัท/ห้างฯ/ร้าน)</w:t>
      </w:r>
    </w:p>
    <w:p w14:paraId="4289D4C2" w14:textId="77777777" w:rsidR="00A56BAE" w:rsidRPr="007B6FC1" w:rsidRDefault="00A56BAE" w:rsidP="009C09C9">
      <w:pPr>
        <w:spacing w:after="120" w:line="276" w:lineRule="auto"/>
        <w:ind w:left="4320"/>
        <w:rPr>
          <w:rFonts w:ascii="TH SarabunPSK" w:hAnsi="TH SarabunPSK" w:cs="TH SarabunPSK"/>
          <w:sz w:val="30"/>
          <w:szCs w:val="30"/>
        </w:rPr>
      </w:pPr>
      <w:r w:rsidRPr="007B6FC1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2D2390">
        <w:rPr>
          <w:rFonts w:ascii="TH SarabunPSK" w:hAnsi="TH SarabunPSK" w:cs="TH SarabunPSK"/>
          <w:sz w:val="30"/>
          <w:szCs w:val="30"/>
        </w:rPr>
        <w:t xml:space="preserve">       </w:t>
      </w:r>
      <w:r w:rsidR="00686D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B6FC1">
        <w:rPr>
          <w:rFonts w:ascii="TH SarabunPSK" w:hAnsi="TH SarabunPSK" w:cs="TH SarabunPSK"/>
          <w:sz w:val="30"/>
          <w:szCs w:val="30"/>
          <w:cs/>
        </w:rPr>
        <w:t>วันที่</w:t>
      </w:r>
      <w:r w:rsidR="002D2390">
        <w:rPr>
          <w:rFonts w:ascii="TH SarabunPSK" w:hAnsi="TH SarabunPSK" w:cs="TH SarabunPSK"/>
          <w:sz w:val="30"/>
          <w:szCs w:val="30"/>
          <w:cs/>
        </w:rPr>
        <w:t>............</w:t>
      </w:r>
      <w:r w:rsidR="002D2390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C731C9" w:rsidRPr="007B6FC1">
        <w:rPr>
          <w:rFonts w:ascii="TH SarabunPSK" w:hAnsi="TH SarabunPSK" w:cs="TH SarabunPSK"/>
          <w:sz w:val="30"/>
          <w:szCs w:val="30"/>
          <w:cs/>
        </w:rPr>
        <w:t>..</w:t>
      </w:r>
      <w:r w:rsidR="00C731C9">
        <w:rPr>
          <w:rFonts w:ascii="TH SarabunPSK" w:hAnsi="TH SarabunPSK" w:cs="TH SarabunPSK"/>
          <w:sz w:val="30"/>
          <w:szCs w:val="30"/>
        </w:rPr>
        <w:t>..</w:t>
      </w:r>
      <w:r w:rsidR="002D2390">
        <w:rPr>
          <w:rFonts w:ascii="TH SarabunPSK" w:hAnsi="TH SarabunPSK" w:cs="TH SarabunPSK" w:hint="cs"/>
          <w:sz w:val="30"/>
          <w:szCs w:val="30"/>
          <w:cs/>
        </w:rPr>
        <w:t>.</w:t>
      </w:r>
      <w:r w:rsidR="00C731C9">
        <w:rPr>
          <w:rFonts w:ascii="TH SarabunPSK" w:hAnsi="TH SarabunPSK" w:cs="TH SarabunPSK"/>
          <w:sz w:val="30"/>
          <w:szCs w:val="30"/>
        </w:rPr>
        <w:t>.....</w:t>
      </w:r>
      <w:r w:rsidR="00C731C9" w:rsidRPr="007B6FC1">
        <w:rPr>
          <w:rFonts w:ascii="TH SarabunPSK" w:hAnsi="TH SarabunPSK" w:cs="TH SarabunPSK"/>
          <w:sz w:val="30"/>
          <w:szCs w:val="30"/>
          <w:cs/>
        </w:rPr>
        <w:t>..............</w:t>
      </w:r>
      <w:r w:rsidR="00C731C9">
        <w:rPr>
          <w:rFonts w:ascii="TH SarabunPSK" w:hAnsi="TH SarabunPSK" w:cs="TH SarabunPSK"/>
          <w:sz w:val="30"/>
          <w:szCs w:val="30"/>
          <w:cs/>
        </w:rPr>
        <w:t>..</w:t>
      </w:r>
      <w:r w:rsidR="002D2390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2D2390">
        <w:rPr>
          <w:rFonts w:ascii="TH SarabunPSK" w:hAnsi="TH SarabunPSK" w:cs="TH SarabunPSK"/>
          <w:sz w:val="30"/>
          <w:szCs w:val="30"/>
          <w:cs/>
        </w:rPr>
        <w:t>...</w:t>
      </w:r>
      <w:r w:rsidR="002D2390">
        <w:rPr>
          <w:rFonts w:ascii="TH SarabunPSK" w:hAnsi="TH SarabunPSK" w:cs="TH SarabunPSK" w:hint="cs"/>
          <w:sz w:val="30"/>
          <w:szCs w:val="30"/>
          <w:cs/>
        </w:rPr>
        <w:t>.</w:t>
      </w:r>
      <w:r w:rsidR="004016C4">
        <w:rPr>
          <w:rFonts w:ascii="TH SarabunPSK" w:hAnsi="TH SarabunPSK" w:cs="TH SarabunPSK"/>
          <w:sz w:val="30"/>
          <w:szCs w:val="30"/>
          <w:cs/>
        </w:rPr>
        <w:t>........</w:t>
      </w:r>
    </w:p>
    <w:p w14:paraId="3CB3DF62" w14:textId="605FD983" w:rsidR="00821ECE" w:rsidRPr="007B6FC1" w:rsidRDefault="00821ECE" w:rsidP="009C09C9">
      <w:pPr>
        <w:spacing w:line="276" w:lineRule="auto"/>
        <w:ind w:left="5040"/>
        <w:rPr>
          <w:rFonts w:ascii="TH SarabunPSK" w:hAnsi="TH SarabunPSK" w:cs="TH SarabunPSK"/>
        </w:rPr>
      </w:pPr>
    </w:p>
    <w:p w14:paraId="5B8D8253" w14:textId="77777777" w:rsidR="00821ECE" w:rsidRPr="007B6FC1" w:rsidRDefault="00821ECE" w:rsidP="009C09C9">
      <w:pPr>
        <w:spacing w:line="276" w:lineRule="auto"/>
        <w:ind w:left="5040"/>
        <w:rPr>
          <w:rFonts w:ascii="TH SarabunPSK" w:hAnsi="TH SarabunPSK" w:cs="TH SarabunPSK"/>
        </w:rPr>
      </w:pPr>
    </w:p>
    <w:p w14:paraId="5ECD8E2E" w14:textId="77777777" w:rsidR="00821ECE" w:rsidRPr="007B6FC1" w:rsidRDefault="00821ECE" w:rsidP="009C09C9">
      <w:pPr>
        <w:spacing w:line="276" w:lineRule="auto"/>
        <w:ind w:left="5040"/>
        <w:rPr>
          <w:rFonts w:ascii="TH SarabunPSK" w:hAnsi="TH SarabunPSK" w:cs="TH SarabunPSK"/>
        </w:rPr>
      </w:pPr>
    </w:p>
    <w:p w14:paraId="0ED4675C" w14:textId="77777777" w:rsidR="00821ECE" w:rsidRPr="007B6FC1" w:rsidRDefault="00821ECE" w:rsidP="009C09C9">
      <w:pPr>
        <w:spacing w:line="276" w:lineRule="auto"/>
        <w:ind w:left="5040"/>
        <w:rPr>
          <w:rFonts w:ascii="TH SarabunPSK" w:hAnsi="TH SarabunPSK" w:cs="TH SarabunPSK"/>
        </w:rPr>
      </w:pPr>
    </w:p>
    <w:p w14:paraId="058DF670" w14:textId="23CED476" w:rsidR="00821ECE" w:rsidRPr="007B6FC1" w:rsidRDefault="00590D9C" w:rsidP="009C09C9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2DCB5" wp14:editId="27BF09CE">
                <wp:simplePos x="0" y="0"/>
                <wp:positionH relativeFrom="page">
                  <wp:posOffset>6362700</wp:posOffset>
                </wp:positionH>
                <wp:positionV relativeFrom="paragraph">
                  <wp:posOffset>1986915</wp:posOffset>
                </wp:positionV>
                <wp:extent cx="1181100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40021" w14:textId="3D5671EA" w:rsidR="00590D9C" w:rsidRPr="0013731D" w:rsidRDefault="00590D9C" w:rsidP="00590D9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3731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บัญชี </w:t>
                            </w:r>
                            <w:r w:rsidR="005B09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7</w:t>
                            </w:r>
                            <w:r w:rsidRPr="0013731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3731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6.11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2DC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1pt;margin-top:156.45pt;width:9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" filled="f" stroked="f" strokeweight=".5pt">
                <v:textbox>
                  <w:txbxContent>
                    <w:p w14:paraId="2B340021" w14:textId="3D5671EA" w:rsidR="00590D9C" w:rsidRPr="0013731D" w:rsidRDefault="00590D9C" w:rsidP="00590D9C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3731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บัญชี </w:t>
                      </w:r>
                      <w:r w:rsidR="005B09B5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7</w:t>
                      </w:r>
                      <w:r w:rsidRPr="0013731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3731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6.11.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21ECE" w:rsidRPr="007B6FC1" w:rsidSect="00A36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36" w:bottom="567" w:left="1440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40C9" w14:textId="77777777" w:rsidR="00983408" w:rsidRDefault="00983408" w:rsidP="00821ECE">
      <w:pPr>
        <w:spacing w:after="0" w:line="240" w:lineRule="auto"/>
      </w:pPr>
      <w:r>
        <w:separator/>
      </w:r>
    </w:p>
  </w:endnote>
  <w:endnote w:type="continuationSeparator" w:id="0">
    <w:p w14:paraId="4405385B" w14:textId="77777777" w:rsidR="00983408" w:rsidRDefault="00983408" w:rsidP="008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3CFC" w14:textId="77777777" w:rsidR="00BA695B" w:rsidRDefault="00BA6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1A6C" w14:textId="77777777" w:rsidR="00821ECE" w:rsidRDefault="00821ECE">
    <w:pPr>
      <w:pStyle w:val="Footer"/>
    </w:pPr>
    <w:r>
      <w:tab/>
    </w:r>
    <w:r>
      <w:tab/>
    </w:r>
  </w:p>
  <w:p w14:paraId="55A542E0" w14:textId="77777777" w:rsidR="00821ECE" w:rsidRDefault="00821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6F1E" w14:textId="77777777" w:rsidR="00F25056" w:rsidRPr="00A826F3" w:rsidRDefault="00F25056" w:rsidP="00F25056">
    <w:pPr>
      <w:spacing w:after="0" w:line="168" w:lineRule="auto"/>
      <w:rPr>
        <w:rFonts w:ascii="Cordia New" w:hAnsi="Cordia New"/>
        <w:color w:val="3CAE41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DB23" w14:textId="77777777" w:rsidR="00983408" w:rsidRDefault="00983408" w:rsidP="00821ECE">
      <w:pPr>
        <w:spacing w:after="0" w:line="240" w:lineRule="auto"/>
      </w:pPr>
      <w:r>
        <w:separator/>
      </w:r>
    </w:p>
  </w:footnote>
  <w:footnote w:type="continuationSeparator" w:id="0">
    <w:p w14:paraId="39853A6E" w14:textId="77777777" w:rsidR="00983408" w:rsidRDefault="00983408" w:rsidP="0082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FEA6" w14:textId="77777777" w:rsidR="00BA695B" w:rsidRDefault="00BA6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0"/>
        <w:szCs w:val="30"/>
      </w:rPr>
      <w:id w:val="1182319255"/>
      <w:docPartObj>
        <w:docPartGallery w:val="Page Numbers (Top of Page)"/>
        <w:docPartUnique/>
      </w:docPartObj>
    </w:sdtPr>
    <w:sdtEndPr>
      <w:rPr>
        <w:noProof/>
        <w:color w:val="5B9BD5" w:themeColor="accent1"/>
      </w:rPr>
    </w:sdtEndPr>
    <w:sdtContent>
      <w:p w14:paraId="6C0C1435" w14:textId="77777777" w:rsidR="006A03AF" w:rsidRPr="00D31D2A" w:rsidRDefault="006A03AF">
        <w:pPr>
          <w:pStyle w:val="Header"/>
          <w:jc w:val="center"/>
          <w:rPr>
            <w:rFonts w:ascii="TH SarabunPSK" w:hAnsi="TH SarabunPSK" w:cs="TH SarabunPSK"/>
            <w:color w:val="5B9BD5" w:themeColor="accent1"/>
            <w:sz w:val="30"/>
            <w:szCs w:val="30"/>
          </w:rPr>
        </w:pPr>
        <w:r w:rsidRPr="00D31D2A">
          <w:rPr>
            <w:rFonts w:ascii="TH SarabunPSK" w:hAnsi="TH SarabunPSK" w:cs="TH SarabunPSK"/>
            <w:sz w:val="30"/>
            <w:szCs w:val="30"/>
            <w:cs/>
          </w:rPr>
          <w:t>2</w:t>
        </w:r>
      </w:p>
    </w:sdtContent>
  </w:sdt>
  <w:p w14:paraId="26702D5E" w14:textId="77777777" w:rsidR="006A03AF" w:rsidRDefault="006A0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0742" w14:textId="77777777" w:rsidR="007B6FC1" w:rsidRPr="00C657FB" w:rsidRDefault="007B6FC1" w:rsidP="007B6FC1">
    <w:pPr>
      <w:spacing w:after="0"/>
      <w:rPr>
        <w:rFonts w:ascii="TH SarabunPSK" w:hAnsi="TH SarabunPSK" w:cs="TH SarabunPSK"/>
        <w:b/>
        <w:bCs/>
        <w:color w:val="339933"/>
        <w:sz w:val="32"/>
        <w:szCs w:val="32"/>
      </w:rPr>
    </w:pPr>
    <w:r>
      <w:rPr>
        <w:rFonts w:ascii="TH SarabunPSK" w:hAnsi="TH SarabunPSK" w:cs="TH SarabunPSK"/>
        <w:b/>
        <w:bCs/>
        <w:noProof/>
        <w:color w:val="339933"/>
        <w:sz w:val="32"/>
        <w:szCs w:val="32"/>
      </w:rPr>
      <w:drawing>
        <wp:anchor distT="0" distB="0" distL="114300" distR="114300" simplePos="0" relativeHeight="251659264" behindDoc="0" locked="0" layoutInCell="1" allowOverlap="1" wp14:anchorId="4CC01F78" wp14:editId="0D31BCD9">
          <wp:simplePos x="0" y="0"/>
          <wp:positionH relativeFrom="column">
            <wp:posOffset>-667385</wp:posOffset>
          </wp:positionH>
          <wp:positionV relativeFrom="paragraph">
            <wp:posOffset>38100</wp:posOffset>
          </wp:positionV>
          <wp:extent cx="800100" cy="844550"/>
          <wp:effectExtent l="0" t="0" r="0" b="0"/>
          <wp:wrapThrough wrapText="bothSides">
            <wp:wrapPolygon edited="0">
              <wp:start x="0" y="0"/>
              <wp:lineTo x="0" y="20950"/>
              <wp:lineTo x="21086" y="20950"/>
              <wp:lineTo x="21086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7FB">
      <w:rPr>
        <w:rFonts w:ascii="TH SarabunPSK" w:hAnsi="TH SarabunPSK" w:cs="TH SarabunPSK"/>
        <w:b/>
        <w:bCs/>
        <w:color w:val="339933"/>
        <w:sz w:val="32"/>
        <w:szCs w:val="32"/>
        <w:cs/>
      </w:rPr>
      <w:t xml:space="preserve">ศิริราชมูลนิธิ </w:t>
    </w:r>
    <w:r w:rsidRPr="00C657FB">
      <w:rPr>
        <w:rFonts w:ascii="TH SarabunPSK" w:hAnsi="TH SarabunPSK" w:cs="TH SarabunPSK"/>
        <w:b/>
        <w:bCs/>
        <w:color w:val="339933"/>
        <w:sz w:val="32"/>
        <w:szCs w:val="32"/>
      </w:rPr>
      <w:t>Siriraj Foundation</w:t>
    </w:r>
  </w:p>
  <w:p w14:paraId="775D4F1B" w14:textId="77777777" w:rsidR="007B6FC1" w:rsidRPr="00C657FB" w:rsidRDefault="007B6FC1" w:rsidP="007B6FC1">
    <w:pPr>
      <w:spacing w:after="0"/>
      <w:rPr>
        <w:rFonts w:ascii="TH SarabunPSK" w:hAnsi="TH SarabunPSK" w:cs="TH SarabunPSK"/>
        <w:b/>
        <w:bCs/>
        <w:color w:val="339933"/>
        <w:sz w:val="24"/>
        <w:szCs w:val="24"/>
      </w:rPr>
    </w:pP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เลขที่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 xml:space="preserve">2 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ตึกมหิดลบำเพ็ญ ชั้น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 xml:space="preserve">1 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>โรงพยาบาลศิริราช ถนนวัง</w:t>
    </w:r>
    <w:r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หลัง แขวงศิริราช เขตบางกอกน้อย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กรุงเทพฯ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 xml:space="preserve">10700  </w:t>
    </w:r>
  </w:p>
  <w:p w14:paraId="51B0C0BC" w14:textId="69071794" w:rsidR="007B6FC1" w:rsidRPr="00C657FB" w:rsidRDefault="007B6FC1" w:rsidP="007B6FC1">
    <w:pPr>
      <w:tabs>
        <w:tab w:val="right" w:pos="8301"/>
      </w:tabs>
      <w:spacing w:after="0"/>
      <w:rPr>
        <w:rFonts w:ascii="TH SarabunPSK" w:hAnsi="TH SarabunPSK" w:cs="TH SarabunPSK"/>
        <w:b/>
        <w:bCs/>
        <w:color w:val="339933"/>
        <w:sz w:val="24"/>
        <w:szCs w:val="24"/>
        <w:rtl/>
        <w:cs/>
      </w:rPr>
    </w:pP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โทรศัพท์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>0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>-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>2414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>-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 xml:space="preserve">1414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cs/>
      </w:rPr>
      <w:t xml:space="preserve">ต่อ </w:t>
    </w:r>
    <w:r w:rsidR="00BA695B">
      <w:rPr>
        <w:rFonts w:ascii="TH SarabunPSK" w:hAnsi="TH SarabunPSK" w:cs="TH SarabunPSK"/>
        <w:b/>
        <w:bCs/>
        <w:color w:val="339933"/>
        <w:sz w:val="24"/>
        <w:szCs w:val="24"/>
      </w:rPr>
      <w:t xml:space="preserve">201 – 204 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ab/>
    </w:r>
  </w:p>
  <w:p w14:paraId="04DEC4F1" w14:textId="19C6CDA5" w:rsidR="007B6FC1" w:rsidRDefault="007B6FC1" w:rsidP="007B6FC1">
    <w:pPr>
      <w:spacing w:after="0"/>
      <w:rPr>
        <w:rFonts w:ascii="TH SarabunPSK" w:hAnsi="TH SarabunPSK" w:cs="TH SarabunPSK"/>
        <w:b/>
        <w:bCs/>
        <w:color w:val="339933"/>
        <w:sz w:val="24"/>
        <w:szCs w:val="24"/>
        <w:rtl/>
        <w:cs/>
      </w:rPr>
    </w:pPr>
    <w:r w:rsidRPr="00C657FB">
      <w:rPr>
        <w:rFonts w:ascii="TH SarabunPSK" w:hAnsi="TH SarabunPSK" w:cs="TH SarabunPSK"/>
        <w:b/>
        <w:bCs/>
        <w:color w:val="339933"/>
        <w:sz w:val="24"/>
        <w:szCs w:val="24"/>
      </w:rPr>
      <w:t>E</w:t>
    </w:r>
    <w:r w:rsidRPr="00C657FB">
      <w:rPr>
        <w:rFonts w:ascii="TH SarabunPSK" w:hAnsi="TH SarabunPSK" w:cs="TH SarabunPSK"/>
        <w:b/>
        <w:bCs/>
        <w:color w:val="339933"/>
        <w:sz w:val="24"/>
        <w:szCs w:val="24"/>
        <w:rtl/>
        <w:cs/>
      </w:rPr>
      <w:t>-</w:t>
    </w:r>
    <w:r>
      <w:rPr>
        <w:rFonts w:ascii="TH SarabunPSK" w:hAnsi="TH SarabunPSK" w:cs="TH SarabunPSK"/>
        <w:b/>
        <w:bCs/>
        <w:color w:val="339933"/>
        <w:sz w:val="24"/>
        <w:szCs w:val="24"/>
      </w:rPr>
      <w:t>Ma</w:t>
    </w:r>
    <w:r>
      <w:rPr>
        <w:rFonts w:ascii="TH SarabunPSK" w:hAnsi="TH SarabunPSK" w:cs="TH SarabunPSK" w:hint="cs"/>
        <w:b/>
        <w:bCs/>
        <w:color w:val="339933"/>
        <w:sz w:val="24"/>
        <w:szCs w:val="24"/>
        <w:rtl/>
        <w:cs/>
      </w:rPr>
      <w:t xml:space="preserve"> : il</w:t>
    </w:r>
    <w:r>
      <w:rPr>
        <w:rFonts w:ascii="TH SarabunPSK" w:hAnsi="TH SarabunPSK" w:cs="TH SarabunPSK"/>
        <w:b/>
        <w:bCs/>
        <w:color w:val="339933"/>
        <w:sz w:val="24"/>
        <w:szCs w:val="24"/>
      </w:rPr>
      <w:t>a</w:t>
    </w:r>
    <w:r w:rsidRPr="00BA5EA7">
      <w:rPr>
        <w:rFonts w:ascii="TH SarabunPSK" w:hAnsi="TH SarabunPSK" w:cs="TH SarabunPSK"/>
        <w:b/>
        <w:bCs/>
        <w:color w:val="339933"/>
        <w:sz w:val="24"/>
        <w:szCs w:val="24"/>
      </w:rPr>
      <w:t>ccounting@sirirajfoundation.or</w:t>
    </w:r>
    <w:r w:rsidR="00BA695B">
      <w:rPr>
        <w:rFonts w:ascii="TH SarabunPSK" w:hAnsi="TH SarabunPSK" w:cs="TH SarabunPSK"/>
        <w:b/>
        <w:bCs/>
        <w:color w:val="339933"/>
        <w:sz w:val="24"/>
        <w:szCs w:val="24"/>
      </w:rPr>
      <w:t>.th</w:t>
    </w:r>
  </w:p>
  <w:p w14:paraId="71360074" w14:textId="0163F9F2" w:rsidR="0038712E" w:rsidRPr="007B6FC1" w:rsidRDefault="007B6FC1" w:rsidP="007B6FC1">
    <w:pPr>
      <w:spacing w:after="0"/>
      <w:rPr>
        <w:rFonts w:ascii="TH SarabunPSK" w:hAnsi="TH SarabunPSK" w:cs="TH SarabunPSK"/>
        <w:b/>
        <w:bCs/>
        <w:color w:val="339933"/>
        <w:sz w:val="24"/>
        <w:szCs w:val="24"/>
      </w:rPr>
    </w:pPr>
    <w:r>
      <w:rPr>
        <w:rFonts w:ascii="TH SarabunPSK" w:hAnsi="TH SarabunPSK" w:cs="TH SarabunPSK"/>
        <w:b/>
        <w:bCs/>
        <w:color w:val="339933"/>
        <w:sz w:val="24"/>
        <w:szCs w:val="24"/>
      </w:rPr>
      <w:t>“</w:t>
    </w:r>
    <w:r>
      <w:rPr>
        <w:rFonts w:ascii="TH SarabunPSK" w:hAnsi="TH SarabunPSK" w:cs="TH SarabunPSK" w:hint="cs"/>
        <w:b/>
        <w:bCs/>
        <w:color w:val="339933"/>
        <w:sz w:val="24"/>
        <w:szCs w:val="24"/>
        <w:cs/>
      </w:rPr>
      <w:t>เพื่อผู้ป่วยโรงพยาบาลศิริราช</w:t>
    </w:r>
    <w:r>
      <w:rPr>
        <w:rFonts w:ascii="TH SarabunPSK" w:hAnsi="TH SarabunPSK" w:cs="TH SarabunPSK"/>
        <w:b/>
        <w:bCs/>
        <w:color w:val="339933"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C2C1D"/>
    <w:multiLevelType w:val="hybridMultilevel"/>
    <w:tmpl w:val="943C3AD0"/>
    <w:lvl w:ilvl="0" w:tplc="4CC20120">
      <w:start w:val="1"/>
      <w:numFmt w:val="decimal"/>
      <w:lvlText w:val="%1."/>
      <w:lvlJc w:val="left"/>
      <w:pPr>
        <w:ind w:left="0" w:firstLine="510"/>
      </w:pPr>
      <w:rPr>
        <w:rFonts w:asciiTheme="minorBidi" w:hAnsiTheme="minorBid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F4"/>
    <w:rsid w:val="000068ED"/>
    <w:rsid w:val="00015AA9"/>
    <w:rsid w:val="00071B8C"/>
    <w:rsid w:val="0007427A"/>
    <w:rsid w:val="00090552"/>
    <w:rsid w:val="000D7396"/>
    <w:rsid w:val="0010763C"/>
    <w:rsid w:val="0013639E"/>
    <w:rsid w:val="00181E80"/>
    <w:rsid w:val="001C7455"/>
    <w:rsid w:val="001E2A76"/>
    <w:rsid w:val="00236527"/>
    <w:rsid w:val="00243AA8"/>
    <w:rsid w:val="0025405E"/>
    <w:rsid w:val="00267BDF"/>
    <w:rsid w:val="00270909"/>
    <w:rsid w:val="002D2390"/>
    <w:rsid w:val="003153A5"/>
    <w:rsid w:val="00350303"/>
    <w:rsid w:val="0038249D"/>
    <w:rsid w:val="003867FE"/>
    <w:rsid w:val="0038712E"/>
    <w:rsid w:val="003B7DCE"/>
    <w:rsid w:val="003D7D40"/>
    <w:rsid w:val="004016C4"/>
    <w:rsid w:val="00457B85"/>
    <w:rsid w:val="00461920"/>
    <w:rsid w:val="0048450A"/>
    <w:rsid w:val="004951BA"/>
    <w:rsid w:val="004978AB"/>
    <w:rsid w:val="004B08E7"/>
    <w:rsid w:val="004C5EFB"/>
    <w:rsid w:val="004F0A11"/>
    <w:rsid w:val="00510203"/>
    <w:rsid w:val="00521948"/>
    <w:rsid w:val="0055402E"/>
    <w:rsid w:val="00575585"/>
    <w:rsid w:val="00590D9C"/>
    <w:rsid w:val="005B09B5"/>
    <w:rsid w:val="005F6CAE"/>
    <w:rsid w:val="006159B1"/>
    <w:rsid w:val="00670A42"/>
    <w:rsid w:val="00686DE7"/>
    <w:rsid w:val="006A03AF"/>
    <w:rsid w:val="006B72FA"/>
    <w:rsid w:val="006C75DF"/>
    <w:rsid w:val="006F0A36"/>
    <w:rsid w:val="00722620"/>
    <w:rsid w:val="00724141"/>
    <w:rsid w:val="00730441"/>
    <w:rsid w:val="00771E36"/>
    <w:rsid w:val="007B6FC1"/>
    <w:rsid w:val="007B760D"/>
    <w:rsid w:val="007B7C54"/>
    <w:rsid w:val="007C4A62"/>
    <w:rsid w:val="00821ECE"/>
    <w:rsid w:val="00827DC8"/>
    <w:rsid w:val="00890C95"/>
    <w:rsid w:val="00894791"/>
    <w:rsid w:val="008B2932"/>
    <w:rsid w:val="008E0E33"/>
    <w:rsid w:val="009240A6"/>
    <w:rsid w:val="0094114C"/>
    <w:rsid w:val="00983408"/>
    <w:rsid w:val="009A41AD"/>
    <w:rsid w:val="009B083D"/>
    <w:rsid w:val="009C09C9"/>
    <w:rsid w:val="00A36B49"/>
    <w:rsid w:val="00A51CF7"/>
    <w:rsid w:val="00A5627B"/>
    <w:rsid w:val="00A56BAE"/>
    <w:rsid w:val="00AB24A8"/>
    <w:rsid w:val="00AC75AE"/>
    <w:rsid w:val="00B126C5"/>
    <w:rsid w:val="00B16238"/>
    <w:rsid w:val="00B209F2"/>
    <w:rsid w:val="00B30AE3"/>
    <w:rsid w:val="00B4162E"/>
    <w:rsid w:val="00BA3F12"/>
    <w:rsid w:val="00BA695B"/>
    <w:rsid w:val="00BC5E69"/>
    <w:rsid w:val="00BC6A88"/>
    <w:rsid w:val="00BE57B6"/>
    <w:rsid w:val="00BE5A46"/>
    <w:rsid w:val="00BE5E78"/>
    <w:rsid w:val="00BF4CFF"/>
    <w:rsid w:val="00C330F4"/>
    <w:rsid w:val="00C65932"/>
    <w:rsid w:val="00C731C9"/>
    <w:rsid w:val="00C80B97"/>
    <w:rsid w:val="00CA16BD"/>
    <w:rsid w:val="00CB48E9"/>
    <w:rsid w:val="00CC6C5D"/>
    <w:rsid w:val="00CF5033"/>
    <w:rsid w:val="00D31D2A"/>
    <w:rsid w:val="00D958BD"/>
    <w:rsid w:val="00DB0A9C"/>
    <w:rsid w:val="00DD3AFD"/>
    <w:rsid w:val="00E2030D"/>
    <w:rsid w:val="00E31F94"/>
    <w:rsid w:val="00F25056"/>
    <w:rsid w:val="00F91FB1"/>
    <w:rsid w:val="00F9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358E68"/>
  <w15:chartTrackingRefBased/>
  <w15:docId w15:val="{D96253AF-D769-486B-8CA5-A2C19F20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CE"/>
  </w:style>
  <w:style w:type="paragraph" w:styleId="Footer">
    <w:name w:val="footer"/>
    <w:basedOn w:val="Normal"/>
    <w:link w:val="FooterChar"/>
    <w:uiPriority w:val="99"/>
    <w:unhideWhenUsed/>
    <w:rsid w:val="0082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CE"/>
  </w:style>
  <w:style w:type="paragraph" w:styleId="BalloonText">
    <w:name w:val="Balloon Text"/>
    <w:basedOn w:val="Normal"/>
    <w:link w:val="BalloonTextChar"/>
    <w:uiPriority w:val="99"/>
    <w:semiHidden/>
    <w:unhideWhenUsed/>
    <w:rsid w:val="00F91FB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FB1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958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540C-8A58-4F96-96C1-6BEFBE24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lah Yodsiri</cp:lastModifiedBy>
  <cp:revision>56</cp:revision>
  <cp:lastPrinted>2023-02-02T05:27:00Z</cp:lastPrinted>
  <dcterms:created xsi:type="dcterms:W3CDTF">2021-03-17T04:04:00Z</dcterms:created>
  <dcterms:modified xsi:type="dcterms:W3CDTF">2026-01-28T07:24:00Z</dcterms:modified>
</cp:coreProperties>
</file>